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CF" w:rsidRPr="00840452" w:rsidRDefault="005547CF" w:rsidP="00840452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840452" w:rsidRPr="00840452" w:rsidRDefault="00840452" w:rsidP="00840452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40452"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840452" w:rsidRPr="00840452" w:rsidRDefault="00840452" w:rsidP="00840452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 w:rsidRPr="00840452"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100"/>
      </w:tblGrid>
      <w:tr w:rsidR="00840452" w:rsidTr="00481836">
        <w:trPr>
          <w:trHeight w:val="180"/>
        </w:trPr>
        <w:tc>
          <w:tcPr>
            <w:tcW w:w="8100" w:type="dxa"/>
            <w:tcBorders>
              <w:left w:val="nil"/>
              <w:bottom w:val="nil"/>
              <w:right w:val="nil"/>
            </w:tcBorders>
          </w:tcPr>
          <w:p w:rsidR="00840452" w:rsidRDefault="00840452" w:rsidP="00481836">
            <w:pPr>
              <w:pStyle w:val="ConsTitle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0452" w:rsidRPr="00A2429D" w:rsidRDefault="00840452" w:rsidP="008404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452" w:rsidRDefault="00840452" w:rsidP="008404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45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128C7" w:rsidRPr="001271C2" w:rsidRDefault="00F128C7" w:rsidP="00F128C7">
      <w:pPr>
        <w:tabs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404829">
        <w:rPr>
          <w:rFonts w:ascii="Times New Roman" w:hAnsi="Times New Roman" w:cs="Times New Roman"/>
          <w:sz w:val="28"/>
          <w:szCs w:val="28"/>
        </w:rPr>
        <w:t xml:space="preserve">от </w:t>
      </w:r>
      <w:r w:rsidR="00404829" w:rsidRPr="00404829">
        <w:rPr>
          <w:rFonts w:ascii="Times New Roman" w:hAnsi="Times New Roman" w:cs="Times New Roman"/>
          <w:sz w:val="28"/>
          <w:szCs w:val="28"/>
        </w:rPr>
        <w:t>11.06</w:t>
      </w:r>
      <w:r w:rsidRPr="00404829">
        <w:rPr>
          <w:rFonts w:ascii="Times New Roman" w:hAnsi="Times New Roman" w:cs="Times New Roman"/>
          <w:sz w:val="28"/>
          <w:szCs w:val="28"/>
        </w:rPr>
        <w:t xml:space="preserve">.2019 г № </w:t>
      </w:r>
      <w:r w:rsidR="00404829" w:rsidRPr="0040482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5547CF" w:rsidRPr="00E12E69" w:rsidRDefault="005547CF" w:rsidP="008404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2E69">
        <w:rPr>
          <w:rFonts w:ascii="Times New Roman" w:hAnsi="Times New Roman" w:cs="Times New Roman"/>
          <w:b w:val="0"/>
          <w:sz w:val="28"/>
          <w:szCs w:val="28"/>
        </w:rPr>
        <w:t>О</w:t>
      </w:r>
      <w:r w:rsidR="00840452" w:rsidRPr="00E12E69">
        <w:rPr>
          <w:rFonts w:ascii="Times New Roman" w:hAnsi="Times New Roman" w:cs="Times New Roman"/>
          <w:b w:val="0"/>
          <w:sz w:val="28"/>
          <w:szCs w:val="28"/>
        </w:rPr>
        <w:t>б</w:t>
      </w:r>
      <w:r w:rsidR="00E0017D" w:rsidRPr="00E12E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452" w:rsidRPr="00E12E69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ложения  «О бюджетном процессе и бюджетном устройстве в Калининском сельском поселении Омского муниципального района Омской области» </w:t>
      </w:r>
    </w:p>
    <w:p w:rsidR="005547CF" w:rsidRPr="00E12E69" w:rsidRDefault="005547CF" w:rsidP="00840452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E12E69" w:rsidRDefault="005547CF" w:rsidP="00840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E12E69" w:rsidRDefault="005547CF" w:rsidP="0084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E6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6" w:history="1">
        <w:r w:rsidRPr="00E12E6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2E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E12E6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12E6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E12E6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F128C7" w:rsidRPr="00E12E69">
        <w:rPr>
          <w:rFonts w:ascii="Times New Roman" w:hAnsi="Times New Roman" w:cs="Times New Roman"/>
          <w:sz w:val="28"/>
          <w:szCs w:val="28"/>
        </w:rPr>
        <w:t xml:space="preserve"> </w:t>
      </w:r>
      <w:r w:rsidR="00A767B3" w:rsidRPr="00E12E69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E12E69">
        <w:rPr>
          <w:rFonts w:ascii="Times New Roman" w:hAnsi="Times New Roman" w:cs="Times New Roman"/>
          <w:sz w:val="28"/>
          <w:szCs w:val="28"/>
        </w:rPr>
        <w:t>Омского муниципального района Совет Омского муниципального района решил:</w:t>
      </w:r>
    </w:p>
    <w:p w:rsidR="00065CF6" w:rsidRPr="00E12E69" w:rsidRDefault="00065CF6" w:rsidP="0084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CF6" w:rsidRPr="00E12E69" w:rsidRDefault="005547CF" w:rsidP="00065CF6">
      <w:pPr>
        <w:pStyle w:val="ConsPlusTitlePage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12E6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E12E69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E12E69">
        <w:rPr>
          <w:rFonts w:ascii="Times New Roman" w:hAnsi="Times New Roman" w:cs="Times New Roman"/>
          <w:sz w:val="28"/>
          <w:szCs w:val="28"/>
        </w:rPr>
        <w:t xml:space="preserve"> "О бюджетном процессе и бюджетном устройстве в </w:t>
      </w:r>
      <w:r w:rsidR="00A767B3" w:rsidRPr="00E12E69">
        <w:rPr>
          <w:rFonts w:ascii="Times New Roman" w:hAnsi="Times New Roman" w:cs="Times New Roman"/>
          <w:sz w:val="28"/>
          <w:szCs w:val="28"/>
        </w:rPr>
        <w:t>Калининском сельском поселении Омского</w:t>
      </w:r>
      <w:r w:rsidR="00F128C7" w:rsidRPr="00E12E69">
        <w:rPr>
          <w:rFonts w:ascii="Times New Roman" w:hAnsi="Times New Roman" w:cs="Times New Roman"/>
          <w:sz w:val="28"/>
          <w:szCs w:val="28"/>
        </w:rPr>
        <w:t xml:space="preserve"> </w:t>
      </w:r>
      <w:r w:rsidR="00A767B3" w:rsidRPr="00E12E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12E69">
        <w:rPr>
          <w:rFonts w:ascii="Times New Roman" w:hAnsi="Times New Roman" w:cs="Times New Roman"/>
          <w:sz w:val="28"/>
          <w:szCs w:val="28"/>
        </w:rPr>
        <w:t>Омской области" (далее - Положение) согласно приложению к настоящему Решению.</w:t>
      </w:r>
    </w:p>
    <w:p w:rsidR="00065CF6" w:rsidRPr="00E12E69" w:rsidRDefault="00065CF6" w:rsidP="00065CF6">
      <w:pPr>
        <w:pStyle w:val="ConsPlusTitlePage"/>
        <w:ind w:left="360"/>
        <w:rPr>
          <w:rFonts w:ascii="Times New Roman" w:hAnsi="Times New Roman" w:cs="Times New Roman"/>
          <w:sz w:val="28"/>
          <w:szCs w:val="28"/>
        </w:rPr>
      </w:pPr>
    </w:p>
    <w:p w:rsidR="005547CF" w:rsidRPr="00E12E69" w:rsidRDefault="005547CF" w:rsidP="00065CF6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E12E6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</w:t>
      </w:r>
      <w:r w:rsidR="00404829">
        <w:rPr>
          <w:rFonts w:ascii="Times New Roman" w:hAnsi="Times New Roman" w:cs="Times New Roman"/>
          <w:sz w:val="28"/>
          <w:szCs w:val="28"/>
        </w:rPr>
        <w:t>11</w:t>
      </w:r>
      <w:r w:rsidRPr="00404829">
        <w:rPr>
          <w:rFonts w:ascii="Times New Roman" w:hAnsi="Times New Roman" w:cs="Times New Roman"/>
          <w:sz w:val="28"/>
          <w:szCs w:val="28"/>
        </w:rPr>
        <w:t>.0</w:t>
      </w:r>
      <w:r w:rsidR="00404829">
        <w:rPr>
          <w:rFonts w:ascii="Times New Roman" w:hAnsi="Times New Roman" w:cs="Times New Roman"/>
          <w:sz w:val="28"/>
          <w:szCs w:val="28"/>
        </w:rPr>
        <w:t>6</w:t>
      </w:r>
      <w:r w:rsidRPr="00404829">
        <w:rPr>
          <w:rFonts w:ascii="Times New Roman" w:hAnsi="Times New Roman" w:cs="Times New Roman"/>
          <w:sz w:val="28"/>
          <w:szCs w:val="28"/>
        </w:rPr>
        <w:t>.20</w:t>
      </w:r>
      <w:r w:rsidR="00511971" w:rsidRPr="00404829">
        <w:rPr>
          <w:rFonts w:ascii="Times New Roman" w:hAnsi="Times New Roman" w:cs="Times New Roman"/>
          <w:sz w:val="28"/>
          <w:szCs w:val="28"/>
        </w:rPr>
        <w:t>19</w:t>
      </w:r>
      <w:r w:rsidR="0060013A" w:rsidRPr="00E12E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2E69">
        <w:rPr>
          <w:rFonts w:ascii="Times New Roman" w:hAnsi="Times New Roman" w:cs="Times New Roman"/>
          <w:sz w:val="28"/>
          <w:szCs w:val="28"/>
        </w:rPr>
        <w:t>.</w:t>
      </w:r>
    </w:p>
    <w:p w:rsidR="005547CF" w:rsidRPr="00E12E69" w:rsidRDefault="005547CF" w:rsidP="00065CF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12E69">
        <w:rPr>
          <w:rFonts w:ascii="Times New Roman" w:hAnsi="Times New Roman" w:cs="Times New Roman"/>
          <w:sz w:val="28"/>
          <w:szCs w:val="28"/>
        </w:rPr>
        <w:t xml:space="preserve">3. С момента вступления в силу настоящего </w:t>
      </w:r>
      <w:proofErr w:type="gramStart"/>
      <w:r w:rsidRPr="00E12E6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767B3" w:rsidRPr="00E12E69">
        <w:rPr>
          <w:rFonts w:ascii="Times New Roman" w:hAnsi="Times New Roman" w:cs="Times New Roman"/>
          <w:sz w:val="28"/>
          <w:szCs w:val="28"/>
        </w:rPr>
        <w:t xml:space="preserve">Совета Калининского сельского поселения  </w:t>
      </w:r>
      <w:r w:rsidRPr="00E12E69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A767B3" w:rsidRPr="00E12E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12E69">
        <w:rPr>
          <w:rFonts w:ascii="Times New Roman" w:hAnsi="Times New Roman" w:cs="Times New Roman"/>
          <w:sz w:val="28"/>
          <w:szCs w:val="28"/>
        </w:rPr>
        <w:t>район</w:t>
      </w:r>
      <w:r w:rsidR="00A767B3" w:rsidRPr="00E12E69">
        <w:rPr>
          <w:rFonts w:ascii="Times New Roman" w:hAnsi="Times New Roman" w:cs="Times New Roman"/>
          <w:sz w:val="28"/>
          <w:szCs w:val="28"/>
        </w:rPr>
        <w:t>а Омской области</w:t>
      </w:r>
      <w:proofErr w:type="gramEnd"/>
      <w:r w:rsidR="00F128C7" w:rsidRPr="00E12E69">
        <w:rPr>
          <w:rFonts w:ascii="Times New Roman" w:hAnsi="Times New Roman" w:cs="Times New Roman"/>
          <w:sz w:val="28"/>
          <w:szCs w:val="28"/>
        </w:rPr>
        <w:t xml:space="preserve"> </w:t>
      </w:r>
      <w:r w:rsidR="00511971" w:rsidRPr="00E12E6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767B3" w:rsidRPr="00E12E69">
        <w:rPr>
          <w:rFonts w:ascii="Times New Roman" w:hAnsi="Times New Roman" w:cs="Times New Roman"/>
          <w:sz w:val="28"/>
          <w:szCs w:val="28"/>
        </w:rPr>
        <w:t xml:space="preserve"> от </w:t>
      </w:r>
      <w:r w:rsidR="00404829">
        <w:rPr>
          <w:rFonts w:ascii="Times New Roman" w:hAnsi="Times New Roman" w:cs="Times New Roman"/>
          <w:sz w:val="28"/>
          <w:szCs w:val="28"/>
        </w:rPr>
        <w:t>17.05.2019</w:t>
      </w:r>
      <w:r w:rsidR="00A767B3" w:rsidRPr="00E12E69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404829">
        <w:rPr>
          <w:rFonts w:ascii="Times New Roman" w:hAnsi="Times New Roman" w:cs="Times New Roman"/>
          <w:sz w:val="28"/>
          <w:szCs w:val="28"/>
        </w:rPr>
        <w:t>5</w:t>
      </w:r>
      <w:r w:rsidR="00A767B3" w:rsidRPr="00E12E69">
        <w:rPr>
          <w:rFonts w:ascii="Times New Roman" w:hAnsi="Times New Roman" w:cs="Times New Roman"/>
          <w:sz w:val="28"/>
          <w:szCs w:val="28"/>
        </w:rPr>
        <w:t xml:space="preserve"> </w:t>
      </w:r>
      <w:r w:rsidRPr="00E12E69">
        <w:rPr>
          <w:rFonts w:ascii="Times New Roman" w:hAnsi="Times New Roman" w:cs="Times New Roman"/>
          <w:sz w:val="28"/>
          <w:szCs w:val="28"/>
        </w:rPr>
        <w:t>"</w:t>
      </w:r>
      <w:r w:rsidR="00A767B3" w:rsidRPr="00E12E69">
        <w:rPr>
          <w:rFonts w:ascii="Times New Roman" w:hAnsi="Times New Roman" w:cs="Times New Roman"/>
          <w:sz w:val="28"/>
          <w:szCs w:val="28"/>
        </w:rPr>
        <w:t xml:space="preserve">О бюджетном процессе в Калининском сельском поселении Омского муниципального района Омской области» </w:t>
      </w:r>
      <w:r w:rsidRPr="00E12E69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547CF" w:rsidRPr="00E12E69" w:rsidRDefault="005547CF" w:rsidP="00065CF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12E69"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"Омский</w:t>
      </w:r>
      <w:r w:rsidR="00A767B3" w:rsidRPr="00E12E69">
        <w:rPr>
          <w:rFonts w:ascii="Times New Roman" w:hAnsi="Times New Roman" w:cs="Times New Roman"/>
          <w:sz w:val="28"/>
          <w:szCs w:val="28"/>
        </w:rPr>
        <w:t xml:space="preserve"> муниципальный вестник </w:t>
      </w:r>
      <w:r w:rsidRPr="00E12E69">
        <w:rPr>
          <w:rFonts w:ascii="Times New Roman" w:hAnsi="Times New Roman" w:cs="Times New Roman"/>
          <w:sz w:val="28"/>
          <w:szCs w:val="28"/>
        </w:rPr>
        <w:t>".</w:t>
      </w:r>
    </w:p>
    <w:p w:rsidR="005547CF" w:rsidRPr="00E12E69" w:rsidRDefault="005547CF" w:rsidP="0084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E12E69" w:rsidRDefault="005547CF" w:rsidP="0084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E12E69" w:rsidRDefault="005547CF" w:rsidP="0084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143" w:rsidRPr="00E12E69" w:rsidRDefault="00511971" w:rsidP="0084045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12E6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r w:rsidR="00840452" w:rsidRPr="00E12E69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840452" w:rsidRPr="00E12E69">
        <w:rPr>
          <w:rFonts w:ascii="Times New Roman" w:hAnsi="Times New Roman" w:cs="Times New Roman"/>
          <w:sz w:val="28"/>
          <w:szCs w:val="28"/>
        </w:rPr>
        <w:t>Бурдыга</w:t>
      </w:r>
      <w:proofErr w:type="spellEnd"/>
    </w:p>
    <w:p w:rsidR="00B40143" w:rsidRPr="00E12E69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143" w:rsidRPr="00E12E69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143" w:rsidRPr="00840452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143" w:rsidRPr="00840452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143" w:rsidRPr="00840452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143" w:rsidRPr="00840452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1971" w:rsidRDefault="00511971" w:rsidP="0084045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5CF6" w:rsidRPr="00840452" w:rsidRDefault="00065CF6" w:rsidP="00840452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B40143" w:rsidRPr="00840452" w:rsidRDefault="00B40143" w:rsidP="00840452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5547CF" w:rsidRPr="00840452" w:rsidRDefault="005547CF" w:rsidP="00065CF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840452">
        <w:rPr>
          <w:rFonts w:ascii="Times New Roman" w:hAnsi="Times New Roman" w:cs="Times New Roman"/>
          <w:szCs w:val="22"/>
        </w:rPr>
        <w:t>Приложение</w:t>
      </w:r>
    </w:p>
    <w:p w:rsidR="005547CF" w:rsidRPr="00840452" w:rsidRDefault="005547CF" w:rsidP="00065CF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40452">
        <w:rPr>
          <w:rFonts w:ascii="Times New Roman" w:hAnsi="Times New Roman" w:cs="Times New Roman"/>
          <w:szCs w:val="22"/>
        </w:rPr>
        <w:t>к решению Совета</w:t>
      </w:r>
    </w:p>
    <w:p w:rsidR="005547CF" w:rsidRPr="00840452" w:rsidRDefault="00511971" w:rsidP="00065CF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40452">
        <w:rPr>
          <w:rFonts w:ascii="Times New Roman" w:hAnsi="Times New Roman" w:cs="Times New Roman"/>
          <w:szCs w:val="22"/>
        </w:rPr>
        <w:t>Калининского сельского поселения</w:t>
      </w:r>
    </w:p>
    <w:p w:rsidR="005547CF" w:rsidRPr="00840452" w:rsidRDefault="005547CF" w:rsidP="00065CF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013A">
        <w:rPr>
          <w:rFonts w:ascii="Times New Roman" w:hAnsi="Times New Roman" w:cs="Times New Roman"/>
          <w:szCs w:val="22"/>
        </w:rPr>
        <w:t xml:space="preserve">от </w:t>
      </w:r>
      <w:r w:rsidR="00404829">
        <w:rPr>
          <w:rFonts w:ascii="Times New Roman" w:hAnsi="Times New Roman" w:cs="Times New Roman"/>
          <w:szCs w:val="22"/>
        </w:rPr>
        <w:t xml:space="preserve">11 июня </w:t>
      </w:r>
      <w:r w:rsidRPr="0060013A">
        <w:rPr>
          <w:rFonts w:ascii="Times New Roman" w:hAnsi="Times New Roman" w:cs="Times New Roman"/>
          <w:szCs w:val="22"/>
        </w:rPr>
        <w:t xml:space="preserve"> 20</w:t>
      </w:r>
      <w:r w:rsidR="009A1C75" w:rsidRPr="0060013A">
        <w:rPr>
          <w:rFonts w:ascii="Times New Roman" w:hAnsi="Times New Roman" w:cs="Times New Roman"/>
          <w:szCs w:val="22"/>
        </w:rPr>
        <w:t>19</w:t>
      </w:r>
      <w:r w:rsidRPr="0060013A">
        <w:rPr>
          <w:rFonts w:ascii="Times New Roman" w:hAnsi="Times New Roman" w:cs="Times New Roman"/>
          <w:szCs w:val="22"/>
        </w:rPr>
        <w:t xml:space="preserve"> г. N </w:t>
      </w:r>
      <w:r w:rsidR="00404829">
        <w:rPr>
          <w:rFonts w:ascii="Times New Roman" w:hAnsi="Times New Roman" w:cs="Times New Roman"/>
          <w:szCs w:val="22"/>
        </w:rPr>
        <w:t>32</w:t>
      </w:r>
    </w:p>
    <w:p w:rsidR="005547CF" w:rsidRPr="00840452" w:rsidRDefault="005547CF" w:rsidP="008404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547CF" w:rsidRPr="00065CF6" w:rsidRDefault="005547CF" w:rsidP="00065C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065CF6">
        <w:rPr>
          <w:rFonts w:ascii="Times New Roman" w:hAnsi="Times New Roman" w:cs="Times New Roman"/>
          <w:sz w:val="28"/>
          <w:szCs w:val="28"/>
        </w:rPr>
        <w:t>ПОЛОЖЕНИЕ</w:t>
      </w:r>
    </w:p>
    <w:p w:rsidR="005547CF" w:rsidRPr="00065CF6" w:rsidRDefault="005547CF" w:rsidP="00065C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О БЮДЖЕТНОМ ПРОЦЕССЕ И БЮДЖЕТНОМ УСТРОЙСТВЕ</w:t>
      </w:r>
    </w:p>
    <w:p w:rsidR="005547CF" w:rsidRPr="00065CF6" w:rsidRDefault="005547CF" w:rsidP="00065C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В </w:t>
      </w:r>
      <w:r w:rsidR="009A1C75" w:rsidRPr="00065CF6">
        <w:rPr>
          <w:rFonts w:ascii="Times New Roman" w:hAnsi="Times New Roman" w:cs="Times New Roman"/>
          <w:sz w:val="28"/>
          <w:szCs w:val="28"/>
        </w:rPr>
        <w:t>КАЛИНИНСКО</w:t>
      </w:r>
      <w:r w:rsidR="005A75A5">
        <w:rPr>
          <w:rFonts w:ascii="Times New Roman" w:hAnsi="Times New Roman" w:cs="Times New Roman"/>
          <w:sz w:val="28"/>
          <w:szCs w:val="28"/>
        </w:rPr>
        <w:t>М</w:t>
      </w:r>
      <w:r w:rsidR="009A1C75" w:rsidRPr="00065CF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gramStart"/>
      <w:r w:rsidR="009A1C75" w:rsidRPr="00065CF6">
        <w:rPr>
          <w:rFonts w:ascii="Times New Roman" w:hAnsi="Times New Roman" w:cs="Times New Roman"/>
          <w:sz w:val="28"/>
          <w:szCs w:val="28"/>
        </w:rPr>
        <w:t>ОМСКОГО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A1C75" w:rsidRPr="00065CF6">
        <w:rPr>
          <w:rFonts w:ascii="Times New Roman" w:hAnsi="Times New Roman" w:cs="Times New Roman"/>
          <w:sz w:val="28"/>
          <w:szCs w:val="28"/>
        </w:rPr>
        <w:t>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1C75" w:rsidRPr="00065CF6">
        <w:rPr>
          <w:rFonts w:ascii="Times New Roman" w:hAnsi="Times New Roman" w:cs="Times New Roman"/>
          <w:sz w:val="28"/>
          <w:szCs w:val="28"/>
        </w:rPr>
        <w:t>А</w:t>
      </w:r>
      <w:r w:rsidRPr="00065CF6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5547CF" w:rsidRPr="00065CF6" w:rsidRDefault="005547CF" w:rsidP="00065CF6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547CF" w:rsidRPr="00065CF6" w:rsidRDefault="005547CF" w:rsidP="00065C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редмет регулирования настоящего Положения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Настоящее Положение о бюджетном процессе и бюджетном устройстве в </w:t>
      </w:r>
      <w:r w:rsidR="00B40143" w:rsidRPr="00065CF6">
        <w:rPr>
          <w:rFonts w:ascii="Times New Roman" w:hAnsi="Times New Roman" w:cs="Times New Roman"/>
          <w:sz w:val="28"/>
          <w:szCs w:val="28"/>
        </w:rPr>
        <w:t>Калининском сельском поселении Омского муниципального района</w:t>
      </w:r>
      <w:r w:rsidRPr="00065CF6">
        <w:rPr>
          <w:rFonts w:ascii="Times New Roman" w:hAnsi="Times New Roman" w:cs="Times New Roman"/>
          <w:sz w:val="28"/>
          <w:szCs w:val="28"/>
        </w:rPr>
        <w:t xml:space="preserve"> Омской области (далее - Положение) регулирует реализацию бюджетных полномочий органов местного самоуправления </w:t>
      </w:r>
      <w:r w:rsidR="00E40625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 (далее - сельское поселение)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 сфере бюджетного процесса, устанавливает порядок составления, рассмотрения, утверждения и исполнения бюджета </w:t>
      </w:r>
      <w:r w:rsidR="00E40625" w:rsidRPr="00065C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6D6B" w:rsidRPr="00065CF6">
        <w:rPr>
          <w:rFonts w:ascii="Times New Roman" w:hAnsi="Times New Roman" w:cs="Times New Roman"/>
          <w:sz w:val="28"/>
          <w:szCs w:val="28"/>
        </w:rPr>
        <w:t>,</w:t>
      </w:r>
      <w:r w:rsidRPr="00065CF6">
        <w:rPr>
          <w:rFonts w:ascii="Times New Roman" w:hAnsi="Times New Roman" w:cs="Times New Roman"/>
          <w:sz w:val="28"/>
          <w:szCs w:val="28"/>
        </w:rPr>
        <w:t xml:space="preserve"> осуществления контроля за его исполнением, а также составления, рассмотрения и утверждения бюджетной отчетност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равовая основа бюджетного процесса в </w:t>
      </w:r>
      <w:r w:rsidR="00A175F9">
        <w:rPr>
          <w:rFonts w:ascii="Times New Roman" w:hAnsi="Times New Roman" w:cs="Times New Roman"/>
          <w:sz w:val="28"/>
          <w:szCs w:val="28"/>
        </w:rPr>
        <w:t xml:space="preserve">Калининском </w:t>
      </w:r>
      <w:r w:rsidR="00E40625" w:rsidRPr="00065CF6">
        <w:rPr>
          <w:rFonts w:ascii="Times New Roman" w:hAnsi="Times New Roman" w:cs="Times New Roman"/>
          <w:sz w:val="28"/>
          <w:szCs w:val="28"/>
        </w:rPr>
        <w:t>сельском поселении Омского муниципального района Омской области.</w:t>
      </w:r>
    </w:p>
    <w:p w:rsidR="00E40625" w:rsidRPr="00065CF6" w:rsidRDefault="00E40625" w:rsidP="00065CF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Правовую основу бюджетного процесса в </w:t>
      </w:r>
      <w:r w:rsidR="00E40625" w:rsidRPr="00065CF6">
        <w:rPr>
          <w:rFonts w:ascii="Times New Roman" w:hAnsi="Times New Roman" w:cs="Times New Roman"/>
          <w:sz w:val="28"/>
          <w:szCs w:val="28"/>
        </w:rPr>
        <w:t xml:space="preserve">Калининском сельском поселении 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40625" w:rsidRPr="00065CF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065CF6">
        <w:rPr>
          <w:rFonts w:ascii="Times New Roman" w:hAnsi="Times New Roman" w:cs="Times New Roman"/>
          <w:sz w:val="28"/>
          <w:szCs w:val="28"/>
        </w:rPr>
        <w:t xml:space="preserve">) составляют </w:t>
      </w:r>
      <w:hyperlink r:id="rId9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й </w:t>
      </w:r>
      <w:hyperlink r:id="rId10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и областные законы, указы Президента Российской Федерации, постановления Правительства Российской Федерации, иные нормативные правовые акты федерального и областного законодательства, </w:t>
      </w:r>
      <w:hyperlink r:id="rId11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="00960D1D">
        <w:t xml:space="preserve"> </w:t>
      </w:r>
      <w:r w:rsidR="00E40625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, настоящее Положение.</w:t>
      </w:r>
      <w:proofErr w:type="gramEnd"/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Нормативные правовые акты органов местного самоуправления </w:t>
      </w:r>
      <w:r w:rsidR="00E40625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, регулирующие бюджетные правоотношения, должны соответствовать настоящему Положению. В случае противоречия настоящему Положению иного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E40625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proofErr w:type="gramEnd"/>
      <w:r w:rsidR="00404829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065CF6">
        <w:rPr>
          <w:rFonts w:ascii="Times New Roman" w:hAnsi="Times New Roman" w:cs="Times New Roman"/>
          <w:sz w:val="28"/>
          <w:szCs w:val="28"/>
        </w:rPr>
        <w:lastRenderedPageBreak/>
        <w:t>настоящее Положение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онятия и термины, применяемые в настоящем Положении</w:t>
      </w:r>
      <w:r w:rsidR="00A175F9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м Положении, используются в значениях, установленных Бюджетным </w:t>
      </w:r>
      <w:hyperlink r:id="rId12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547CF" w:rsidRPr="00065CF6" w:rsidRDefault="005547CF" w:rsidP="00065CF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Сроки, установленные настоящим Положением, исчисляются в календарных днях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Default="005547CF" w:rsidP="00A175F9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B6959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r w:rsidR="00065CF6">
        <w:rPr>
          <w:rFonts w:ascii="Times New Roman" w:hAnsi="Times New Roman" w:cs="Times New Roman"/>
          <w:sz w:val="28"/>
          <w:szCs w:val="28"/>
        </w:rPr>
        <w:t>.</w:t>
      </w:r>
    </w:p>
    <w:p w:rsidR="00065CF6" w:rsidRPr="00065CF6" w:rsidRDefault="00065CF6" w:rsidP="00065CF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Бюджет 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разрабатывается и утверждается сроком на три года (очередной финансовый год и плановый период) в форме решения Совета </w:t>
      </w:r>
      <w:r w:rsidR="00D11711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065CF6">
        <w:rPr>
          <w:rFonts w:ascii="Times New Roman" w:hAnsi="Times New Roman" w:cs="Times New Roman"/>
          <w:sz w:val="28"/>
          <w:szCs w:val="28"/>
        </w:rPr>
        <w:t>Омского муниципального район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Решение о бюджете 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утверждается путем уточнения параметров планового</w:t>
      </w:r>
      <w:r w:rsidR="00D11711" w:rsidRPr="00065CF6">
        <w:rPr>
          <w:rFonts w:ascii="Times New Roman" w:hAnsi="Times New Roman" w:cs="Times New Roman"/>
          <w:sz w:val="28"/>
          <w:szCs w:val="28"/>
        </w:rPr>
        <w:t xml:space="preserve"> периода 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65CF6">
        <w:rPr>
          <w:rFonts w:ascii="Times New Roman" w:hAnsi="Times New Roman" w:cs="Times New Roman"/>
          <w:sz w:val="28"/>
          <w:szCs w:val="28"/>
        </w:rPr>
        <w:t>и добавления к ним параметров второго года планового периода утверждаемого бюджет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. Уточнение параметров планового периода утверждаемого бюджета 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утверждение уточнений показателей, являющихся предметом рассмотрения проекта решения о бюджете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утверждение увеличения или сокращения утвержденных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показателей ведомственной структуры расходов бюджета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либо включение в нее бюджетных ассигнований по дополнительным целевым статьям и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 (или) видам расходов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5</w:t>
      </w:r>
      <w:r w:rsidRPr="00065CF6">
        <w:rPr>
          <w:rFonts w:ascii="Times New Roman" w:hAnsi="Times New Roman" w:cs="Times New Roman"/>
          <w:sz w:val="28"/>
          <w:szCs w:val="28"/>
        </w:rPr>
        <w:t xml:space="preserve">. Основные стадии бюджетного процесса в </w:t>
      </w:r>
      <w:r w:rsidR="006B6959" w:rsidRPr="00065CF6">
        <w:rPr>
          <w:rFonts w:ascii="Times New Roman" w:hAnsi="Times New Roman" w:cs="Times New Roman"/>
          <w:sz w:val="28"/>
          <w:szCs w:val="28"/>
        </w:rPr>
        <w:t>Калининском сельском  поселении Омского муниципального района Омской област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 Бюджетный процесс в </w:t>
      </w:r>
      <w:r w:rsidR="006B6959" w:rsidRPr="00065CF6">
        <w:rPr>
          <w:rFonts w:ascii="Times New Roman" w:hAnsi="Times New Roman" w:cs="Times New Roman"/>
          <w:sz w:val="28"/>
          <w:szCs w:val="28"/>
        </w:rPr>
        <w:t xml:space="preserve">Калининском сельском поселении 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включает следующие стадии:</w:t>
      </w:r>
    </w:p>
    <w:p w:rsidR="005547CF" w:rsidRPr="00065CF6" w:rsidRDefault="00D11711" w:rsidP="008F6E2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</w:t>
      </w:r>
      <w:r w:rsidR="005547CF" w:rsidRPr="00065CF6">
        <w:rPr>
          <w:rFonts w:ascii="Times New Roman" w:hAnsi="Times New Roman" w:cs="Times New Roman"/>
          <w:sz w:val="28"/>
          <w:szCs w:val="28"/>
        </w:rPr>
        <w:t>составление проекта бюджета;</w:t>
      </w:r>
    </w:p>
    <w:p w:rsidR="005547CF" w:rsidRPr="00065CF6" w:rsidRDefault="00D11711" w:rsidP="008F6E2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</w:t>
      </w:r>
      <w:r w:rsidR="005547CF" w:rsidRPr="00065CF6">
        <w:rPr>
          <w:rFonts w:ascii="Times New Roman" w:hAnsi="Times New Roman" w:cs="Times New Roman"/>
          <w:sz w:val="28"/>
          <w:szCs w:val="28"/>
        </w:rPr>
        <w:t>рассмотрение проекта бюджета и утверждение бюджета;</w:t>
      </w:r>
    </w:p>
    <w:p w:rsidR="005547CF" w:rsidRPr="00065CF6" w:rsidRDefault="00D11711" w:rsidP="008F6E2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</w:t>
      </w:r>
      <w:r w:rsidR="005547CF" w:rsidRPr="00065CF6">
        <w:rPr>
          <w:rFonts w:ascii="Times New Roman" w:hAnsi="Times New Roman" w:cs="Times New Roman"/>
          <w:sz w:val="28"/>
          <w:szCs w:val="28"/>
        </w:rPr>
        <w:t>исполнение бюджета;</w:t>
      </w:r>
    </w:p>
    <w:p w:rsidR="005547CF" w:rsidRPr="00065CF6" w:rsidRDefault="00D11711" w:rsidP="008F6E2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</w:t>
      </w:r>
      <w:r w:rsidR="005547CF" w:rsidRPr="00065CF6">
        <w:rPr>
          <w:rFonts w:ascii="Times New Roman" w:hAnsi="Times New Roman" w:cs="Times New Roman"/>
          <w:sz w:val="28"/>
          <w:szCs w:val="28"/>
        </w:rPr>
        <w:t>составление, рассмотрение и утверждение бюджетной отчетности.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8F6E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Глава 2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ОЛНОМОЧИЯ УЧАСТНИКОВ БЮДЖЕТНОГО ПРОЦЕССА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A175F9" w:rsidP="00A175F9">
      <w:pPr>
        <w:pStyle w:val="ConsPlusNormal"/>
        <w:tabs>
          <w:tab w:val="left" w:pos="0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547CF" w:rsidRPr="00A175F9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Участники бюджетного процесса в </w:t>
      </w:r>
      <w:r>
        <w:rPr>
          <w:rFonts w:ascii="Times New Roman" w:hAnsi="Times New Roman" w:cs="Times New Roman"/>
          <w:sz w:val="28"/>
          <w:szCs w:val="28"/>
        </w:rPr>
        <w:t xml:space="preserve">Калининском сельском </w:t>
      </w:r>
      <w:r w:rsidR="00A07FB5" w:rsidRPr="00065CF6">
        <w:rPr>
          <w:rFonts w:ascii="Times New Roman" w:hAnsi="Times New Roman" w:cs="Times New Roman"/>
          <w:sz w:val="28"/>
          <w:szCs w:val="28"/>
        </w:rPr>
        <w:t>поселении Омск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07FB5" w:rsidRPr="00065CF6">
        <w:rPr>
          <w:rFonts w:ascii="Times New Roman" w:hAnsi="Times New Roman" w:cs="Times New Roman"/>
          <w:sz w:val="28"/>
          <w:szCs w:val="28"/>
        </w:rPr>
        <w:t>го района Омской област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Участниками бюджетного процесса в </w:t>
      </w:r>
      <w:r w:rsidR="00A07FB5" w:rsidRPr="00065CF6">
        <w:rPr>
          <w:rFonts w:ascii="Times New Roman" w:hAnsi="Times New Roman" w:cs="Times New Roman"/>
          <w:sz w:val="28"/>
          <w:szCs w:val="28"/>
        </w:rPr>
        <w:t>Калининском сельском поселении</w:t>
      </w:r>
      <w:r w:rsidRPr="00065CF6">
        <w:rPr>
          <w:rFonts w:ascii="Times New Roman" w:hAnsi="Times New Roman" w:cs="Times New Roman"/>
          <w:sz w:val="28"/>
          <w:szCs w:val="28"/>
        </w:rPr>
        <w:t>, обладающими бюджетными полномочиями, являются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- Совет </w:t>
      </w:r>
      <w:r w:rsidR="00A07FB5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A07FB5" w:rsidRPr="00065CF6" w:rsidRDefault="00A07FB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D11711" w:rsidRPr="00065CF6">
        <w:rPr>
          <w:rFonts w:ascii="Times New Roman" w:hAnsi="Times New Roman" w:cs="Times New Roman"/>
          <w:sz w:val="28"/>
          <w:szCs w:val="28"/>
        </w:rPr>
        <w:t>К</w:t>
      </w:r>
      <w:r w:rsidRPr="00065CF6">
        <w:rPr>
          <w:rFonts w:ascii="Times New Roman" w:hAnsi="Times New Roman" w:cs="Times New Roman"/>
          <w:sz w:val="28"/>
          <w:szCs w:val="28"/>
        </w:rPr>
        <w:t>алининского сельского поселения Омского муниципального района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60013A" w:rsidRDefault="00B01FE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7FB5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</w:t>
      </w:r>
      <w:r w:rsidR="00A07FB5" w:rsidRPr="006001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6BE3" w:rsidRPr="0060013A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A07FB5" w:rsidRPr="0060013A">
        <w:rPr>
          <w:rFonts w:ascii="Times New Roman" w:hAnsi="Times New Roman" w:cs="Times New Roman"/>
          <w:sz w:val="28"/>
          <w:szCs w:val="28"/>
        </w:rPr>
        <w:t>;</w:t>
      </w:r>
    </w:p>
    <w:p w:rsidR="005547CF" w:rsidRPr="0060013A" w:rsidRDefault="00A07FB5" w:rsidP="00065CF6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>-</w:t>
      </w:r>
      <w:r w:rsidR="00B01FE2" w:rsidRPr="0060013A">
        <w:rPr>
          <w:rFonts w:ascii="Times New Roman" w:hAnsi="Times New Roman" w:cs="Times New Roman"/>
          <w:sz w:val="28"/>
          <w:szCs w:val="28"/>
        </w:rPr>
        <w:t xml:space="preserve"> </w:t>
      </w:r>
      <w:r w:rsidRPr="0060013A">
        <w:rPr>
          <w:rFonts w:ascii="Times New Roman" w:hAnsi="Times New Roman" w:cs="Times New Roman"/>
          <w:sz w:val="28"/>
          <w:szCs w:val="28"/>
        </w:rPr>
        <w:t xml:space="preserve">Финансовый орган Администрации Калининского сельского поселения </w:t>
      </w:r>
      <w:r w:rsidR="005547CF" w:rsidRPr="0060013A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  <w:r w:rsidR="00BE6BE3" w:rsidRPr="0060013A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5547CF" w:rsidRPr="0060013A">
        <w:rPr>
          <w:rFonts w:ascii="Times New Roman" w:hAnsi="Times New Roman" w:cs="Times New Roman"/>
          <w:sz w:val="28"/>
          <w:szCs w:val="28"/>
        </w:rPr>
        <w:t xml:space="preserve"> (далее - финансовый орган);</w:t>
      </w:r>
    </w:p>
    <w:p w:rsidR="005547CF" w:rsidRPr="0060013A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 xml:space="preserve">- иные участники бюджетного процесса в соответствии с Бюджетным </w:t>
      </w:r>
      <w:hyperlink r:id="rId13" w:history="1">
        <w:r w:rsidRPr="0060013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0013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>2. Бюджетные полномочия участников бюджетного процесса определяются Бюджетны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 и Омской области, </w:t>
      </w:r>
      <w:hyperlink r:id="rId15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A07FB5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BE6BE3" w:rsidRPr="00065CF6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065C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C4FC6" w:rsidRPr="00065CF6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, настоящим Положением, иными муниципальными правовыми актам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7.</w:t>
      </w:r>
      <w:r w:rsidR="00A17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ные полномочия Совета </w:t>
      </w:r>
      <w:r w:rsidR="00295161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C4FC6" w:rsidRPr="00065CF6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 сфере бюджетного процесса</w:t>
      </w:r>
      <w:r w:rsidR="008F6E23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9516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EC4FC6" w:rsidRPr="00065CF6">
        <w:rPr>
          <w:rFonts w:ascii="Times New Roman" w:hAnsi="Times New Roman" w:cs="Times New Roman"/>
          <w:sz w:val="28"/>
          <w:szCs w:val="28"/>
        </w:rPr>
        <w:t>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) устанавливает порядок рассмотрения проекта бюджета, утверждения бюджета, осуществления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его исполнением и утверждения годового отчета об исполнении бюджета</w:t>
      </w:r>
      <w:r w:rsidR="002006CC" w:rsidRPr="00065C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</w:t>
      </w:r>
      <w:hyperlink r:id="rId16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) рассматривает проект </w:t>
      </w:r>
      <w:r w:rsidR="002006CC" w:rsidRPr="00065CF6">
        <w:rPr>
          <w:rFonts w:ascii="Times New Roman" w:hAnsi="Times New Roman" w:cs="Times New Roman"/>
          <w:sz w:val="28"/>
          <w:szCs w:val="28"/>
        </w:rPr>
        <w:t>бюджета и утверждает б</w:t>
      </w:r>
      <w:r w:rsidRPr="00065CF6">
        <w:rPr>
          <w:rFonts w:ascii="Times New Roman" w:hAnsi="Times New Roman" w:cs="Times New Roman"/>
          <w:sz w:val="28"/>
          <w:szCs w:val="28"/>
        </w:rPr>
        <w:t>юджет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3) утверждает годов</w:t>
      </w:r>
      <w:r w:rsidR="002006CC" w:rsidRPr="00065CF6">
        <w:rPr>
          <w:rFonts w:ascii="Times New Roman" w:hAnsi="Times New Roman" w:cs="Times New Roman"/>
          <w:sz w:val="28"/>
          <w:szCs w:val="28"/>
        </w:rPr>
        <w:t>ой отчет об исполнении бюджет</w:t>
      </w:r>
      <w:r w:rsidR="00175883" w:rsidRPr="00065CF6">
        <w:rPr>
          <w:rFonts w:ascii="Times New Roman" w:hAnsi="Times New Roman" w:cs="Times New Roman"/>
          <w:sz w:val="28"/>
          <w:szCs w:val="28"/>
        </w:rPr>
        <w:t>а</w:t>
      </w:r>
      <w:r w:rsidR="00DE28E9">
        <w:rPr>
          <w:rFonts w:ascii="Times New Roman" w:hAnsi="Times New Roman" w:cs="Times New Roman"/>
          <w:sz w:val="28"/>
          <w:szCs w:val="28"/>
        </w:rPr>
        <w:t xml:space="preserve"> </w:t>
      </w:r>
      <w:r w:rsidR="00EC4FC6" w:rsidRPr="00065CF6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EC4FC6" w:rsidRPr="00065CF6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4) проводит публичные слушания по проекту </w:t>
      </w:r>
      <w:r w:rsidR="002006CC" w:rsidRPr="00065C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, а также по проекту годового отчета об исполнении </w:t>
      </w:r>
      <w:r w:rsidR="002006CC" w:rsidRPr="00065C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842D77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осуществляет в пределах своей компетенции последующий финансовый контроль в ходе </w:t>
      </w:r>
      <w:proofErr w:type="gramStart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рассмотрения отдельных вопросов исполнения </w:t>
      </w:r>
      <w:r w:rsidR="002006CC" w:rsidRPr="00065C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="005547CF"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842D77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 в сфере бюджетного процесса в соответствии с действующим законодательством, иными решениями 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8</w:t>
      </w:r>
      <w:r w:rsidRPr="00065CF6">
        <w:rPr>
          <w:rFonts w:ascii="Times New Roman" w:hAnsi="Times New Roman" w:cs="Times New Roman"/>
          <w:sz w:val="28"/>
          <w:szCs w:val="28"/>
        </w:rPr>
        <w:t xml:space="preserve">. Бюджетные полномочия Администрации 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A175F9">
        <w:rPr>
          <w:rFonts w:ascii="Times New Roman" w:hAnsi="Times New Roman" w:cs="Times New Roman"/>
          <w:sz w:val="28"/>
          <w:szCs w:val="28"/>
        </w:rPr>
        <w:t xml:space="preserve"> в </w:t>
      </w:r>
      <w:r w:rsidRPr="00065CF6">
        <w:rPr>
          <w:rFonts w:ascii="Times New Roman" w:hAnsi="Times New Roman" w:cs="Times New Roman"/>
          <w:sz w:val="28"/>
          <w:szCs w:val="28"/>
        </w:rPr>
        <w:t>сфере бюджетного процесса</w:t>
      </w:r>
      <w:r w:rsidR="004051C5"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4FC6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) принимает в пределах своей компетенции правовые акты, направленные на реализацию федеральных и областных законов, муниципальных правовых актов, регулирующих отношения в сфере бюджетного процесс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) определяет порядок и сроки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составления проекта бюджета</w:t>
      </w:r>
      <w:r w:rsidR="00F041E4">
        <w:rPr>
          <w:rFonts w:ascii="Times New Roman" w:hAnsi="Times New Roman" w:cs="Times New Roman"/>
          <w:sz w:val="28"/>
          <w:szCs w:val="28"/>
        </w:rPr>
        <w:t xml:space="preserve">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="00F041E4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с соблюдением требований, устанавливаемых Бюджетным </w:t>
      </w:r>
      <w:hyperlink r:id="rId17" w:history="1">
        <w:r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) обеспечивает составление проекта </w:t>
      </w:r>
      <w:r w:rsidR="00175883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 и вносит его с необходимыми документами и материалами </w:t>
      </w:r>
      <w:r w:rsidR="00175883" w:rsidRPr="00065CF6">
        <w:rPr>
          <w:rFonts w:ascii="Times New Roman" w:hAnsi="Times New Roman" w:cs="Times New Roman"/>
          <w:sz w:val="28"/>
          <w:szCs w:val="28"/>
        </w:rPr>
        <w:t xml:space="preserve">на рассмотрения </w:t>
      </w:r>
      <w:r w:rsidRPr="00065CF6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175883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4) определяет основные направления бюджетной и налоговой политик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5) определяет порядок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разработки прогноза социально-экономического развития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6) одобряет прогноз социально-экономического развития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5A49AE" w:rsidRPr="00065CF6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7) устанавливает порядок принятия решений о разработке, формировании и реализации муниципальных программ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8) утверждает муниципальные программы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9) утверждает порядок проведения и критерии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0) устанавливает порядок разработки, утверждения и реализации ведомственных целевых программ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1) обеспечивает исполнение </w:t>
      </w:r>
      <w:r w:rsidR="005E1E1C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47CF" w:rsidRPr="00065CF6" w:rsidRDefault="008B468F" w:rsidP="008B46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5547CF" w:rsidRPr="00065CF6">
        <w:rPr>
          <w:rFonts w:ascii="Times New Roman" w:hAnsi="Times New Roman" w:cs="Times New Roman"/>
          <w:sz w:val="28"/>
          <w:szCs w:val="28"/>
        </w:rPr>
        <w:t>процесса в соответствии с действующим законодательством, муниципальными правовыми актам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9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ные полномочия финансового органа в сфере бюджетного процесса</w:t>
      </w:r>
      <w:r w:rsidR="00135538"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Финансовый орган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F6">
        <w:rPr>
          <w:rFonts w:ascii="Times New Roman" w:hAnsi="Times New Roman" w:cs="Times New Roman"/>
          <w:sz w:val="28"/>
          <w:szCs w:val="28"/>
        </w:rPr>
        <w:t>1) принимает</w:t>
      </w:r>
      <w:r w:rsidR="00975988" w:rsidRPr="00065CF6">
        <w:rPr>
          <w:rFonts w:ascii="Times New Roman" w:hAnsi="Times New Roman" w:cs="Times New Roman"/>
          <w:sz w:val="28"/>
          <w:szCs w:val="28"/>
        </w:rPr>
        <w:t xml:space="preserve">, </w:t>
      </w:r>
      <w:r w:rsidRPr="00065CF6"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975988" w:rsidRPr="00065CF6">
        <w:rPr>
          <w:rFonts w:ascii="Times New Roman" w:hAnsi="Times New Roman" w:cs="Times New Roman"/>
          <w:sz w:val="28"/>
          <w:szCs w:val="28"/>
        </w:rPr>
        <w:t xml:space="preserve">,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равовые акты, направленные на реализацию федеральных и областных законов, а также муниципальных правовых актов </w:t>
      </w:r>
      <w:r w:rsidR="00BD7F5D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065CF6">
        <w:rPr>
          <w:rFonts w:ascii="Times New Roman" w:hAnsi="Times New Roman" w:cs="Times New Roman"/>
          <w:sz w:val="28"/>
          <w:szCs w:val="28"/>
        </w:rPr>
        <w:t>, регулирующих отношения в сфере бюджетного процесса;</w:t>
      </w:r>
      <w:proofErr w:type="gramEnd"/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) непосредственно составляет проект </w:t>
      </w:r>
      <w:r w:rsidR="00BD7F5D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) организует исполнение </w:t>
      </w:r>
      <w:r w:rsidR="00BD7F5D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4) определяет порядок и методику планирования бюджетных ассигнований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5) устанавливает порядок учета бюджетных обязательств в соответствии с федеральным законодательством;</w:t>
      </w:r>
    </w:p>
    <w:p w:rsidR="005547CF" w:rsidRPr="00065CF6" w:rsidRDefault="005A75A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7CF" w:rsidRPr="00065CF6">
        <w:rPr>
          <w:rFonts w:ascii="Times New Roman" w:hAnsi="Times New Roman" w:cs="Times New Roman"/>
          <w:sz w:val="28"/>
          <w:szCs w:val="28"/>
        </w:rPr>
        <w:t>) представляет бюджетную отчетность об исполнении  бюджета</w:t>
      </w:r>
      <w:r w:rsidR="005A450D">
        <w:rPr>
          <w:rFonts w:ascii="Times New Roman" w:hAnsi="Times New Roman" w:cs="Times New Roman"/>
          <w:sz w:val="28"/>
          <w:szCs w:val="28"/>
        </w:rPr>
        <w:t xml:space="preserve">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в </w:t>
      </w:r>
      <w:r w:rsidR="00AB6639" w:rsidRPr="00065CF6">
        <w:rPr>
          <w:rFonts w:ascii="Times New Roman" w:hAnsi="Times New Roman" w:cs="Times New Roman"/>
          <w:sz w:val="28"/>
          <w:szCs w:val="28"/>
        </w:rPr>
        <w:t xml:space="preserve">Омский муниципальный район </w:t>
      </w:r>
      <w:r w:rsidR="005547CF" w:rsidRPr="00065CF6">
        <w:rPr>
          <w:rFonts w:ascii="Times New Roman" w:hAnsi="Times New Roman" w:cs="Times New Roman"/>
          <w:sz w:val="28"/>
          <w:szCs w:val="28"/>
        </w:rPr>
        <w:t>Омской области;</w:t>
      </w:r>
    </w:p>
    <w:p w:rsidR="005547CF" w:rsidRPr="00065CF6" w:rsidRDefault="005A75A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</w:t>
      </w:r>
      <w:r w:rsidR="00F041E4">
        <w:rPr>
          <w:rFonts w:ascii="Times New Roman" w:hAnsi="Times New Roman" w:cs="Times New Roman"/>
          <w:sz w:val="28"/>
          <w:szCs w:val="28"/>
        </w:rPr>
        <w:t xml:space="preserve"> </w:t>
      </w:r>
      <w:r w:rsidR="005547CF" w:rsidRPr="00065CF6">
        <w:rPr>
          <w:rFonts w:ascii="Times New Roman" w:hAnsi="Times New Roman" w:cs="Times New Roman"/>
          <w:sz w:val="28"/>
          <w:szCs w:val="28"/>
        </w:rPr>
        <w:t>осуществляет составление и ведение кассового плана;</w:t>
      </w:r>
    </w:p>
    <w:p w:rsidR="005547CF" w:rsidRPr="00065CF6" w:rsidRDefault="005A75A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</w:t>
      </w:r>
      <w:r w:rsidR="00F041E4">
        <w:rPr>
          <w:rFonts w:ascii="Times New Roman" w:hAnsi="Times New Roman" w:cs="Times New Roman"/>
          <w:sz w:val="28"/>
          <w:szCs w:val="28"/>
        </w:rPr>
        <w:t xml:space="preserve"> </w:t>
      </w:r>
      <w:r w:rsidR="005547CF" w:rsidRPr="00065CF6">
        <w:rPr>
          <w:rFonts w:ascii="Times New Roman" w:hAnsi="Times New Roman" w:cs="Times New Roman"/>
          <w:sz w:val="28"/>
          <w:szCs w:val="28"/>
        </w:rPr>
        <w:t>устанавливает порядок исполнения</w:t>
      </w:r>
      <w:r w:rsidR="00AB6639" w:rsidRPr="00065CF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 по расходам с </w:t>
      </w:r>
      <w:r w:rsidR="005547CF"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требований Бюджетного </w:t>
      </w:r>
      <w:hyperlink r:id="rId18" w:history="1">
        <w:r w:rsidR="005547CF"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="005547CF"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547CF" w:rsidRPr="00065CF6" w:rsidRDefault="005A75A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41E4">
        <w:rPr>
          <w:rFonts w:ascii="Times New Roman" w:hAnsi="Times New Roman" w:cs="Times New Roman"/>
          <w:sz w:val="28"/>
          <w:szCs w:val="28"/>
        </w:rPr>
        <w:t xml:space="preserve">) 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утверждает порядок санкционирования оплаты денежных обязательств, в том числе подлежащих исполнению за счет бюджетных ассигнований по источникам финансирования дефицита </w:t>
      </w:r>
      <w:r w:rsidR="00AB6639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47CF" w:rsidRPr="00065CF6" w:rsidRDefault="005A75A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547CF" w:rsidRPr="00065CF6">
        <w:rPr>
          <w:rFonts w:ascii="Times New Roman" w:hAnsi="Times New Roman" w:cs="Times New Roman"/>
          <w:sz w:val="28"/>
          <w:szCs w:val="28"/>
        </w:rPr>
        <w:t>) определяет порядок открытия и ведения лицевых счетов, открываемых в финансовом органе;</w:t>
      </w:r>
    </w:p>
    <w:p w:rsidR="005547CF" w:rsidRPr="00065CF6" w:rsidRDefault="00567A5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</w:t>
      </w:r>
      <w:r w:rsidR="005A75A5">
        <w:rPr>
          <w:rFonts w:ascii="Times New Roman" w:hAnsi="Times New Roman" w:cs="Times New Roman"/>
          <w:sz w:val="28"/>
          <w:szCs w:val="28"/>
        </w:rPr>
        <w:t>1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устанавливает случаи и порядок утверждения и доведения до получателей </w:t>
      </w:r>
      <w:proofErr w:type="gramStart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B6639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 предельного объема оплаты денежных обязательств</w:t>
      </w:r>
      <w:proofErr w:type="gramEnd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в соответствующем периоде текущего финансового года;</w:t>
      </w:r>
    </w:p>
    <w:p w:rsidR="005547CF" w:rsidRPr="00065CF6" w:rsidRDefault="00567A5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</w:t>
      </w:r>
      <w:r w:rsidR="005A75A5">
        <w:rPr>
          <w:rFonts w:ascii="Times New Roman" w:hAnsi="Times New Roman" w:cs="Times New Roman"/>
          <w:sz w:val="28"/>
          <w:szCs w:val="28"/>
        </w:rPr>
        <w:t>2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устанавливает порядок завершения операций по исполнению </w:t>
      </w:r>
      <w:r w:rsidR="00AB6639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 в соответствии с требованиями Бюджетного </w:t>
      </w:r>
      <w:hyperlink r:id="rId19" w:history="1">
        <w:r w:rsidR="005547CF" w:rsidRPr="00065CF6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="005547CF"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</w:t>
      </w:r>
      <w:r w:rsidR="005A75A5">
        <w:rPr>
          <w:rFonts w:ascii="Times New Roman" w:hAnsi="Times New Roman" w:cs="Times New Roman"/>
          <w:sz w:val="28"/>
          <w:szCs w:val="28"/>
        </w:rPr>
        <w:t>3</w:t>
      </w:r>
      <w:r w:rsidRPr="00065CF6">
        <w:rPr>
          <w:rFonts w:ascii="Times New Roman" w:hAnsi="Times New Roman" w:cs="Times New Roman"/>
          <w:sz w:val="28"/>
          <w:szCs w:val="28"/>
        </w:rPr>
        <w:t xml:space="preserve">) устанавливает в пределах своей компетенции порядок взыскания в доход </w:t>
      </w:r>
      <w:r w:rsidR="00AE45F6" w:rsidRPr="00065CF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неиспользованных остатков межбюджетных трансфертов, полученных </w:t>
      </w:r>
      <w:r w:rsidR="00F567E7" w:rsidRPr="00065CF6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Pr="00065CF6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  <w:r w:rsidR="00F567E7" w:rsidRPr="00065CF6">
        <w:rPr>
          <w:rFonts w:ascii="Times New Roman" w:hAnsi="Times New Roman" w:cs="Times New Roman"/>
          <w:sz w:val="28"/>
          <w:szCs w:val="28"/>
        </w:rPr>
        <w:t xml:space="preserve"> в форме субвенций, субсидий и иных межбюджетных трансфертов</w:t>
      </w:r>
      <w:r w:rsidRPr="00065CF6">
        <w:rPr>
          <w:rFonts w:ascii="Times New Roman" w:hAnsi="Times New Roman" w:cs="Times New Roman"/>
          <w:sz w:val="28"/>
          <w:szCs w:val="28"/>
        </w:rPr>
        <w:t xml:space="preserve">, не перечисленных в доход </w:t>
      </w:r>
      <w:r w:rsidR="00AE45F6" w:rsidRPr="00065CF6">
        <w:rPr>
          <w:rFonts w:ascii="Times New Roman" w:hAnsi="Times New Roman" w:cs="Times New Roman"/>
          <w:sz w:val="28"/>
          <w:szCs w:val="28"/>
        </w:rPr>
        <w:t>район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, с соблюдением общих требований, установленных Министерством финансов Российской Федерации;</w:t>
      </w:r>
    </w:p>
    <w:p w:rsidR="005547CF" w:rsidRPr="00065CF6" w:rsidRDefault="00AE45F6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</w:t>
      </w:r>
      <w:r w:rsidR="005A75A5">
        <w:rPr>
          <w:rFonts w:ascii="Times New Roman" w:hAnsi="Times New Roman" w:cs="Times New Roman"/>
          <w:sz w:val="28"/>
          <w:szCs w:val="28"/>
        </w:rPr>
        <w:t>4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осуществляет в пределах своей компетенции </w:t>
      </w:r>
      <w:proofErr w:type="gramStart"/>
      <w:r w:rsidR="005547CF" w:rsidRPr="00065C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67A52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47CF" w:rsidRPr="00065CF6" w:rsidRDefault="00DB14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75A5">
        <w:rPr>
          <w:rFonts w:ascii="Times New Roman" w:hAnsi="Times New Roman" w:cs="Times New Roman"/>
          <w:sz w:val="28"/>
          <w:szCs w:val="28"/>
        </w:rPr>
        <w:t>5</w:t>
      </w:r>
      <w:r w:rsidR="005547CF" w:rsidRPr="00065CF6">
        <w:rPr>
          <w:rFonts w:ascii="Times New Roman" w:hAnsi="Times New Roman" w:cs="Times New Roman"/>
          <w:sz w:val="28"/>
          <w:szCs w:val="28"/>
        </w:rPr>
        <w:t>) осуществляет иные бюджетные полномочия в сфере бюджетного процесса в соответствии с действующим законодательством, муниципальными правовыми актам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10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ные полномочия </w:t>
      </w:r>
      <w:r w:rsidR="00567A52" w:rsidRPr="00065CF6">
        <w:rPr>
          <w:rFonts w:ascii="Times New Roman" w:hAnsi="Times New Roman" w:cs="Times New Roman"/>
          <w:sz w:val="28"/>
          <w:szCs w:val="28"/>
        </w:rPr>
        <w:t xml:space="preserve">Главы Калининского сельского поселения 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 сфере бюджетного процесса</w:t>
      </w:r>
      <w:r w:rsidR="00E77A05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67A52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>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) </w:t>
      </w:r>
      <w:r w:rsidR="00567A52" w:rsidRPr="00065CF6">
        <w:rPr>
          <w:rFonts w:ascii="Times New Roman" w:hAnsi="Times New Roman" w:cs="Times New Roman"/>
          <w:sz w:val="28"/>
          <w:szCs w:val="28"/>
        </w:rPr>
        <w:t>принимает в пределах своей компетенции правовые акты, направленные на реализацию федеральных и областных законов, муниципальных  правовых актов, регулирующих отношения в сфере бюджетного процесса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) </w:t>
      </w:r>
      <w:r w:rsidR="00567A52" w:rsidRPr="00065CF6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органов местного самоуправления Калининского сельского поселения </w:t>
      </w:r>
      <w:r w:rsidR="00E77A05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  <w:r w:rsidR="00567A52" w:rsidRPr="00065CF6">
        <w:rPr>
          <w:rFonts w:ascii="Times New Roman" w:hAnsi="Times New Roman" w:cs="Times New Roman"/>
          <w:sz w:val="28"/>
          <w:szCs w:val="28"/>
        </w:rPr>
        <w:t xml:space="preserve">по составлению проектов решений </w:t>
      </w:r>
      <w:r w:rsidR="00567A52" w:rsidRPr="00065CF6">
        <w:rPr>
          <w:rFonts w:ascii="Times New Roman" w:hAnsi="Times New Roman" w:cs="Times New Roman"/>
          <w:sz w:val="28"/>
          <w:szCs w:val="28"/>
        </w:rPr>
        <w:lastRenderedPageBreak/>
        <w:t>о местном бюджете, о внесении изменений  в решение о местном бюджете, отчетов об исполнении местного бюджета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) </w:t>
      </w:r>
      <w:r w:rsidR="00567A52" w:rsidRPr="00065CF6">
        <w:rPr>
          <w:rFonts w:ascii="Times New Roman" w:hAnsi="Times New Roman" w:cs="Times New Roman"/>
          <w:sz w:val="28"/>
          <w:szCs w:val="28"/>
        </w:rPr>
        <w:t xml:space="preserve">определяет основные направления бюджетной и налоговой политик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4) осуществляет иные бюджетные полномочия в сфере бюджетного процесса в соответствии с действующим законодательством, муниципальными правовыми актами.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A175F9" w:rsidRDefault="005547CF" w:rsidP="00E77A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Глава 3.</w:t>
      </w:r>
      <w:r w:rsidRPr="00065CF6">
        <w:rPr>
          <w:rFonts w:ascii="Times New Roman" w:hAnsi="Times New Roman" w:cs="Times New Roman"/>
          <w:sz w:val="28"/>
          <w:szCs w:val="28"/>
        </w:rPr>
        <w:t xml:space="preserve"> </w:t>
      </w:r>
      <w:r w:rsidRPr="00A175F9">
        <w:rPr>
          <w:rFonts w:ascii="Times New Roman" w:hAnsi="Times New Roman" w:cs="Times New Roman"/>
          <w:b/>
          <w:sz w:val="28"/>
          <w:szCs w:val="28"/>
        </w:rPr>
        <w:t xml:space="preserve">СОСТАВЛЕНИЕ ПРОЕКТА </w:t>
      </w:r>
      <w:r w:rsidR="006842C6" w:rsidRPr="00A175F9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A175F9">
        <w:rPr>
          <w:rFonts w:ascii="Times New Roman" w:hAnsi="Times New Roman" w:cs="Times New Roman"/>
          <w:b/>
          <w:sz w:val="28"/>
          <w:szCs w:val="28"/>
        </w:rPr>
        <w:t>БЮДЖЕТА</w:t>
      </w:r>
      <w:r w:rsidR="00A175F9">
        <w:rPr>
          <w:rFonts w:ascii="Times New Roman" w:hAnsi="Times New Roman" w:cs="Times New Roman"/>
          <w:b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842C6" w:rsidRPr="00A175F9">
        <w:rPr>
          <w:rFonts w:ascii="Times New Roman" w:hAnsi="Times New Roman" w:cs="Times New Roman"/>
          <w:b/>
          <w:sz w:val="28"/>
          <w:szCs w:val="28"/>
        </w:rPr>
        <w:t>8</w:t>
      </w:r>
      <w:r w:rsidRPr="00A175F9">
        <w:rPr>
          <w:rFonts w:ascii="Times New Roman" w:hAnsi="Times New Roman" w:cs="Times New Roman"/>
          <w:b/>
          <w:sz w:val="28"/>
          <w:szCs w:val="28"/>
        </w:rPr>
        <w:t>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оставление проекта </w:t>
      </w:r>
      <w:r w:rsidR="006842C6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является исключительной прерогативой Администраци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E77A0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</w:t>
      </w:r>
      <w:r w:rsidR="00331622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 осуществляет финансовый орган. Планирование бюджетных ассигнований осуществляется в порядке и в соответствии с методикой, установленной финансовым органом.</w:t>
      </w:r>
    </w:p>
    <w:p w:rsidR="005547CF" w:rsidRPr="00065CF6" w:rsidRDefault="00DB14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6563E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 составляется на основе Бюджетного послания Президента Российской Федерации, прогноза социально-экономического развития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, основных направлений бюджетной и налоговой политик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>, муниципальных программ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расходных обязательств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7CF" w:rsidRPr="00065CF6" w:rsidRDefault="00DB14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. Прогноз социально-экономического развития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="005547CF" w:rsidRPr="00065CF6">
        <w:rPr>
          <w:rFonts w:ascii="Times New Roman" w:hAnsi="Times New Roman" w:cs="Times New Roman"/>
          <w:sz w:val="28"/>
          <w:szCs w:val="28"/>
        </w:rPr>
        <w:t>ежегодно разрабатывае</w:t>
      </w:r>
      <w:r w:rsidR="00373A3F">
        <w:rPr>
          <w:rFonts w:ascii="Times New Roman" w:hAnsi="Times New Roman" w:cs="Times New Roman"/>
          <w:sz w:val="28"/>
          <w:szCs w:val="28"/>
        </w:rPr>
        <w:t>тся на период не менее трех лет. Порядок  разработки  прогноза социально-экономического  развития Калининского сельского поселения определяется Администрацией Калининского сельского поселения Омского муниципального района Омской области.</w:t>
      </w:r>
    </w:p>
    <w:p w:rsidR="005547CF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одобряется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A450D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одновременно с принятием решения о внесении проек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A450D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в Совет </w:t>
      </w:r>
      <w:r w:rsidR="0046563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</w:t>
      </w:r>
      <w:r w:rsidR="0046563E"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065CF6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.</w:t>
      </w:r>
    </w:p>
    <w:p w:rsidR="00373A3F" w:rsidRPr="00065CF6" w:rsidRDefault="00373A3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а социально- экономического развития </w:t>
      </w:r>
      <w:r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рганом местного самоуправления, уполномоченным Администрацией </w:t>
      </w:r>
      <w:r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DB14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. Основные направления бюджетной и налоговой политик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определяются Главо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, исходя из задач и приоритетов социально-экономического развития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="005547CF" w:rsidRPr="00065CF6">
        <w:rPr>
          <w:rFonts w:ascii="Times New Roman" w:hAnsi="Times New Roman" w:cs="Times New Roman"/>
          <w:sz w:val="28"/>
          <w:szCs w:val="28"/>
        </w:rPr>
        <w:t>на основе бюджетного и налогового законодательства, Бюджетного послания Президента Российской Федерации, Послания Губернатора Омской области Законодательному Собранию Омской области, основных направлений бюджетной и налоговой политики Омской област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12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Муниципальные программы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Муниципальные программы утверждаются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DB14A2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ых программ определяются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муниципальных программ, их формирования и реализации устанавливается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тверждается решением о </w:t>
      </w:r>
      <w:r w:rsidR="005068DF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по соответствующей каждой программе целевой статье рас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в соответствии с утвердившим программу муниципальным правовым актом Администраци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DB14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68D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6E2F9D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A05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е с решением Совета </w:t>
      </w:r>
      <w:r w:rsidR="005A49AE" w:rsidRPr="00E77A05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</w:t>
      </w:r>
      <w:r w:rsidR="005A49AE" w:rsidRPr="00E77A0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Омской области </w:t>
      </w:r>
      <w:r w:rsidRPr="00E77A05">
        <w:rPr>
          <w:rFonts w:ascii="Times New Roman" w:hAnsi="Times New Roman" w:cs="Times New Roman"/>
          <w:sz w:val="28"/>
          <w:szCs w:val="28"/>
        </w:rPr>
        <w:t>о бюджете не позднее трех месяцев со дня вступления его в силу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.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DB14A2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13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едомственные целевые программы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В </w:t>
      </w:r>
      <w:r w:rsidR="005068DF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ется в порядке, установленном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E06DAC">
        <w:rPr>
          <w:rFonts w:ascii="Times New Roman" w:hAnsi="Times New Roman" w:cs="Times New Roman"/>
          <w:sz w:val="28"/>
          <w:szCs w:val="28"/>
        </w:rPr>
        <w:t>.</w:t>
      </w:r>
    </w:p>
    <w:p w:rsidR="00E06DAC" w:rsidRDefault="00E06DAC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A175F9" w:rsidRDefault="005547CF" w:rsidP="00E77A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 xml:space="preserve">Глава 4. РАССМОТРЕНИЕ ПРОЕКТА </w:t>
      </w:r>
      <w:r w:rsidR="005668AF" w:rsidRPr="00A175F9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A175F9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5547CF" w:rsidRPr="00A175F9" w:rsidRDefault="005547CF" w:rsidP="00E77A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 xml:space="preserve">И УТВЕРЖДЕНИЕ РЕШЕНИЯ О </w:t>
      </w:r>
      <w:r w:rsidR="00680E15" w:rsidRPr="00A175F9">
        <w:rPr>
          <w:rFonts w:ascii="Times New Roman" w:hAnsi="Times New Roman" w:cs="Times New Roman"/>
          <w:b/>
          <w:sz w:val="28"/>
          <w:szCs w:val="28"/>
        </w:rPr>
        <w:t>МЕСТНОМ</w:t>
      </w:r>
      <w:r w:rsidRPr="00A175F9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</w:p>
    <w:p w:rsidR="005547CF" w:rsidRPr="00A175F9" w:rsidRDefault="005547CF" w:rsidP="00065C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14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. Рассмотрение проекта решения о</w:t>
      </w:r>
      <w:r w:rsidR="00A43DA3" w:rsidRPr="00065CF6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и утверждение решения о </w:t>
      </w:r>
      <w:r w:rsidR="00A43DA3" w:rsidRPr="00065CF6">
        <w:rPr>
          <w:rFonts w:ascii="Times New Roman" w:hAnsi="Times New Roman" w:cs="Times New Roman"/>
          <w:sz w:val="28"/>
          <w:szCs w:val="28"/>
        </w:rPr>
        <w:t>местн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м бюджете осуществляется в соответствии с </w:t>
      </w:r>
      <w:hyperlink r:id="rId20" w:history="1">
        <w:r w:rsidRPr="007C3CC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с учетом особенностей, предусмотренных настоящим Положением.</w:t>
      </w:r>
    </w:p>
    <w:p w:rsidR="005547CF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. До рассмотрения проекта решения о</w:t>
      </w:r>
      <w:r w:rsidR="00A43DA3" w:rsidRPr="00065CF6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на заседании Совета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проводятся публичные слушания по данному проекту, рассматриваются их итоги.</w:t>
      </w:r>
    </w:p>
    <w:p w:rsidR="004E67EE" w:rsidRDefault="004E67EE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 местного бюджета составляется  и утверждается сроком на три года (очередной финансовый  год и плановый период).</w:t>
      </w:r>
    </w:p>
    <w:p w:rsidR="004E67EE" w:rsidRDefault="004E67EE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7EE" w:rsidRPr="00065CF6" w:rsidRDefault="004E67EE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Проект местного бюджета составляется в рублях с точностью до двух десятичных знаков после запятой.   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15</w:t>
      </w:r>
      <w:r w:rsidRPr="00065CF6">
        <w:rPr>
          <w:rFonts w:ascii="Times New Roman" w:hAnsi="Times New Roman" w:cs="Times New Roman"/>
          <w:sz w:val="28"/>
          <w:szCs w:val="28"/>
        </w:rPr>
        <w:t xml:space="preserve">. Состав проекта решения о </w:t>
      </w:r>
      <w:r w:rsidR="00A43DA3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1. Проект решения о </w:t>
      </w:r>
      <w:r w:rsidR="00A43DA3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должен содержать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1. Основные характеристики </w:t>
      </w:r>
      <w:r w:rsidR="00A43DA3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каждый год планового периода, к которым относятся:</w:t>
      </w:r>
    </w:p>
    <w:p w:rsidR="005547CF" w:rsidRPr="00065CF6" w:rsidRDefault="00E77A05" w:rsidP="00065CF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A43DA3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5547CF" w:rsidRPr="00065CF6" w:rsidRDefault="00E77A05" w:rsidP="00065CF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DA3" w:rsidRPr="00065CF6">
        <w:rPr>
          <w:rFonts w:ascii="Times New Roman" w:hAnsi="Times New Roman" w:cs="Times New Roman"/>
          <w:sz w:val="28"/>
          <w:szCs w:val="28"/>
        </w:rPr>
        <w:t>общий объем расходов 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 (в том числе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</w:t>
      </w:r>
      <w:proofErr w:type="gramEnd"/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5547CF" w:rsidRPr="00065CF6" w:rsidRDefault="00E77A05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дефицит (профицит) </w:t>
      </w:r>
      <w:r w:rsidR="00A43DA3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.2. Общий объем бюджетных ассигнований, направляемых на исполнение публичных нормативных обязательств на очередной финансовый год и каждый год планового периода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3. Размер резервного фонда Администраци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.4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5. Объем бюджетных ассигнований дорожного фонда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6E2F9D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.6.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7. Предельный объем муниципального долга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8. Объем расходов на обслуживание муниципального долга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1.10. Иные показатели, установленные законодательством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В состав проекта решения о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включаются приложения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2.1. Перечень главных администраторов до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и закрепляемые за ними виды (подвиды) до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>бюджет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.</w:t>
      </w:r>
      <w:r w:rsidR="006F1FA9" w:rsidRPr="00065CF6">
        <w:rPr>
          <w:rFonts w:ascii="Times New Roman" w:hAnsi="Times New Roman" w:cs="Times New Roman"/>
          <w:sz w:val="28"/>
          <w:szCs w:val="28"/>
        </w:rPr>
        <w:t>2</w:t>
      </w:r>
      <w:r w:rsidRPr="00065CF6">
        <w:rPr>
          <w:rFonts w:ascii="Times New Roman" w:hAnsi="Times New Roman" w:cs="Times New Roman"/>
          <w:sz w:val="28"/>
          <w:szCs w:val="28"/>
        </w:rPr>
        <w:t xml:space="preserve">. Прогноз поступлений доходов 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ый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 на очередной финансовый год и плановый период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.</w:t>
      </w:r>
      <w:r w:rsidR="006F1FA9" w:rsidRPr="00065CF6">
        <w:rPr>
          <w:rFonts w:ascii="Times New Roman" w:hAnsi="Times New Roman" w:cs="Times New Roman"/>
          <w:sz w:val="28"/>
          <w:szCs w:val="28"/>
        </w:rPr>
        <w:t>3</w:t>
      </w:r>
      <w:r w:rsidRPr="00065CF6">
        <w:rPr>
          <w:rFonts w:ascii="Times New Roman" w:hAnsi="Times New Roman" w:cs="Times New Roman"/>
          <w:sz w:val="28"/>
          <w:szCs w:val="28"/>
        </w:rPr>
        <w:t>. Распределение бюджетных ассигнований по разделам и подразделам классификации расходов бюджетов на очередной финансовый год и плановый период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.</w:t>
      </w:r>
      <w:r w:rsidR="006F1FA9" w:rsidRPr="00065CF6">
        <w:rPr>
          <w:rFonts w:ascii="Times New Roman" w:hAnsi="Times New Roman" w:cs="Times New Roman"/>
          <w:sz w:val="28"/>
          <w:szCs w:val="28"/>
        </w:rPr>
        <w:t>4</w:t>
      </w:r>
      <w:r w:rsidRPr="00065CF6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</w:t>
      </w:r>
      <w:r w:rsidR="005668AF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.</w:t>
      </w:r>
      <w:r w:rsidR="006F1FA9" w:rsidRPr="00065CF6">
        <w:rPr>
          <w:rFonts w:ascii="Times New Roman" w:hAnsi="Times New Roman" w:cs="Times New Roman"/>
          <w:sz w:val="28"/>
          <w:szCs w:val="28"/>
        </w:rPr>
        <w:t>5</w:t>
      </w:r>
      <w:r w:rsidRPr="00065CF6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</w:t>
      </w:r>
      <w:r w:rsidR="005668AF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>бюджета по ведомственной структуре расходов бюджета на очередной финансовый год и плановый период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2.</w:t>
      </w:r>
      <w:r w:rsidR="006F1FA9" w:rsidRPr="00065CF6">
        <w:rPr>
          <w:rFonts w:ascii="Times New Roman" w:hAnsi="Times New Roman" w:cs="Times New Roman"/>
          <w:sz w:val="28"/>
          <w:szCs w:val="28"/>
        </w:rPr>
        <w:t>6</w:t>
      </w:r>
      <w:r w:rsidRPr="00065CF6">
        <w:rPr>
          <w:rFonts w:ascii="Times New Roman" w:hAnsi="Times New Roman" w:cs="Times New Roman"/>
          <w:sz w:val="28"/>
          <w:szCs w:val="28"/>
        </w:rPr>
        <w:t xml:space="preserve">. Перечень главных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5668AF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65CF6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D000B0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547CF" w:rsidRPr="00027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6F1FA9" w:rsidRPr="00027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5547CF" w:rsidRPr="00065CF6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</w:t>
      </w:r>
      <w:r w:rsidR="005668AF" w:rsidRPr="00065CF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547CF" w:rsidRPr="00065CF6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.</w:t>
      </w:r>
    </w:p>
    <w:p w:rsidR="005547CF" w:rsidRPr="00065CF6" w:rsidRDefault="00D000B0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7F1E" w:rsidRPr="00027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133C63" w:rsidRPr="00027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5547CF" w:rsidRPr="00027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Иные приложения в соответствии с действующим законодательством.</w:t>
      </w:r>
    </w:p>
    <w:p w:rsidR="005547CF" w:rsidRPr="00A175F9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9AE" w:rsidRPr="00065CF6" w:rsidRDefault="005547CF" w:rsidP="00A175F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16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несение проек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на рассмотрение </w:t>
      </w:r>
      <w:r w:rsidR="00A90018" w:rsidRPr="00065CF6">
        <w:rPr>
          <w:rFonts w:ascii="Times New Roman" w:hAnsi="Times New Roman" w:cs="Times New Roman"/>
          <w:sz w:val="28"/>
          <w:szCs w:val="28"/>
        </w:rPr>
        <w:t>в Совет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A175F9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вносит на рассмотрение в Совет </w:t>
      </w:r>
      <w:r w:rsidR="005A49A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не позднее 15 ноября текущего год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Одновременно с проектом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редставляются документы и материалы в соответствии со </w:t>
      </w:r>
      <w:hyperlink w:anchor="P258" w:history="1">
        <w:r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5"/>
      <w:bookmarkEnd w:id="2"/>
      <w:r w:rsidRPr="00C64B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4B15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внесения проекта решения о </w:t>
      </w:r>
      <w:r w:rsidR="00680E15" w:rsidRPr="00C64B15">
        <w:rPr>
          <w:rFonts w:ascii="Times New Roman" w:hAnsi="Times New Roman" w:cs="Times New Roman"/>
          <w:sz w:val="28"/>
          <w:szCs w:val="28"/>
        </w:rPr>
        <w:t>местном</w:t>
      </w:r>
      <w:r w:rsidRPr="00C64B15">
        <w:rPr>
          <w:rFonts w:ascii="Times New Roman" w:hAnsi="Times New Roman" w:cs="Times New Roman"/>
          <w:sz w:val="28"/>
          <w:szCs w:val="28"/>
        </w:rPr>
        <w:t xml:space="preserve"> бюджете с необходимыми документами и материалами в Совет </w:t>
      </w:r>
      <w:r w:rsidR="005A49AE" w:rsidRPr="00C64B15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C64B15">
        <w:rPr>
          <w:rFonts w:ascii="Times New Roman" w:hAnsi="Times New Roman" w:cs="Times New Roman"/>
          <w:sz w:val="28"/>
          <w:szCs w:val="28"/>
        </w:rPr>
        <w:t xml:space="preserve">, председатель Совета </w:t>
      </w:r>
      <w:r w:rsidR="005A49AE" w:rsidRPr="00C64B15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C64B15">
        <w:rPr>
          <w:rFonts w:ascii="Times New Roman" w:hAnsi="Times New Roman" w:cs="Times New Roman"/>
          <w:sz w:val="28"/>
          <w:szCs w:val="28"/>
        </w:rPr>
        <w:t xml:space="preserve">в случае соответствия </w:t>
      </w:r>
      <w:r w:rsidRPr="00C64B15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проекта требованиям </w:t>
      </w:r>
      <w:hyperlink w:anchor="P258" w:history="1">
        <w:r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7</w:t>
        </w:r>
      </w:hyperlink>
      <w:r w:rsidR="00404829">
        <w:t xml:space="preserve"> </w:t>
      </w:r>
      <w:r w:rsidRPr="00C64B15">
        <w:rPr>
          <w:rFonts w:ascii="Times New Roman" w:hAnsi="Times New Roman" w:cs="Times New Roman"/>
          <w:sz w:val="28"/>
          <w:szCs w:val="28"/>
        </w:rPr>
        <w:t xml:space="preserve">настоящего Положения и </w:t>
      </w:r>
      <w:hyperlink r:id="rId23" w:history="1">
        <w:r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у</w:t>
        </w:r>
      </w:hyperlink>
      <w:r w:rsidRPr="00C64B1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A49AE" w:rsidRPr="00C64B15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C64B15">
        <w:rPr>
          <w:rFonts w:ascii="Times New Roman" w:hAnsi="Times New Roman" w:cs="Times New Roman"/>
          <w:sz w:val="28"/>
          <w:szCs w:val="28"/>
        </w:rPr>
        <w:t>, направляет его</w:t>
      </w:r>
      <w:proofErr w:type="gramEnd"/>
      <w:r w:rsidRPr="00C64B15">
        <w:rPr>
          <w:rFonts w:ascii="Times New Roman" w:hAnsi="Times New Roman" w:cs="Times New Roman"/>
          <w:sz w:val="28"/>
          <w:szCs w:val="28"/>
        </w:rPr>
        <w:t xml:space="preserve"> в </w:t>
      </w:r>
      <w:r w:rsidR="00882214" w:rsidRPr="00C64B15">
        <w:rPr>
          <w:rFonts w:ascii="Times New Roman" w:hAnsi="Times New Roman" w:cs="Times New Roman"/>
          <w:sz w:val="28"/>
          <w:szCs w:val="28"/>
        </w:rPr>
        <w:t>комиссию</w:t>
      </w:r>
      <w:r w:rsidRPr="00C64B1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C64B15">
        <w:rPr>
          <w:rFonts w:ascii="Times New Roman" w:hAnsi="Times New Roman" w:cs="Times New Roman"/>
          <w:sz w:val="28"/>
          <w:szCs w:val="28"/>
        </w:rPr>
        <w:t xml:space="preserve">для </w:t>
      </w:r>
      <w:r w:rsidR="00882214" w:rsidRPr="00C64B1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C64B15">
        <w:rPr>
          <w:rFonts w:ascii="Times New Roman" w:hAnsi="Times New Roman" w:cs="Times New Roman"/>
          <w:sz w:val="28"/>
          <w:szCs w:val="28"/>
        </w:rPr>
        <w:t xml:space="preserve">заключения по проекту решения о </w:t>
      </w:r>
      <w:r w:rsidR="00680E15" w:rsidRPr="00C64B15">
        <w:rPr>
          <w:rFonts w:ascii="Times New Roman" w:hAnsi="Times New Roman" w:cs="Times New Roman"/>
          <w:sz w:val="28"/>
          <w:szCs w:val="28"/>
        </w:rPr>
        <w:t>местном</w:t>
      </w:r>
      <w:r w:rsidRPr="00C64B15">
        <w:rPr>
          <w:rFonts w:ascii="Times New Roman" w:hAnsi="Times New Roman" w:cs="Times New Roman"/>
          <w:sz w:val="28"/>
          <w:szCs w:val="28"/>
        </w:rPr>
        <w:t xml:space="preserve"> бюджете.</w:t>
      </w:r>
      <w:r w:rsidR="00882214" w:rsidRPr="00C64B15">
        <w:rPr>
          <w:rFonts w:ascii="Times New Roman" w:hAnsi="Times New Roman" w:cs="Times New Roman"/>
          <w:sz w:val="28"/>
          <w:szCs w:val="28"/>
        </w:rPr>
        <w:t xml:space="preserve"> Комиссия Совета Калининского сельского поселения  в течение трех дней подготавливает и принимает соответствующее заключение.  </w:t>
      </w:r>
      <w:r w:rsidRPr="002B2C03">
        <w:rPr>
          <w:rFonts w:ascii="Times New Roman" w:hAnsi="Times New Roman" w:cs="Times New Roman"/>
          <w:sz w:val="28"/>
          <w:szCs w:val="28"/>
        </w:rPr>
        <w:t xml:space="preserve">Одновременно председатель Совета Омского муниципального района принимает решение о включении в проект </w:t>
      </w:r>
      <w:proofErr w:type="gramStart"/>
      <w:r w:rsidRPr="002B2C03">
        <w:rPr>
          <w:rFonts w:ascii="Times New Roman" w:hAnsi="Times New Roman" w:cs="Times New Roman"/>
          <w:sz w:val="28"/>
          <w:szCs w:val="28"/>
        </w:rPr>
        <w:t>повестки ближайшего заседания Совета Омского муниципального района вопроса</w:t>
      </w:r>
      <w:proofErr w:type="gramEnd"/>
      <w:r w:rsidRPr="002B2C0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 проекту решения о </w:t>
      </w:r>
      <w:r w:rsidR="00680E15" w:rsidRPr="002B2C03">
        <w:rPr>
          <w:rFonts w:ascii="Times New Roman" w:hAnsi="Times New Roman" w:cs="Times New Roman"/>
          <w:sz w:val="28"/>
          <w:szCs w:val="28"/>
        </w:rPr>
        <w:t>местном</w:t>
      </w:r>
      <w:r w:rsidRPr="002B2C03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4. В случае несоответствия состава представленных документов и материалов требованиям, указанным в </w:t>
      </w:r>
      <w:hyperlink w:anchor="P255" w:history="1">
        <w:r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настоящей статьи, председатель Совета </w:t>
      </w:r>
      <w:r w:rsidR="00076C31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возвращает проект решения о </w:t>
      </w:r>
      <w:r w:rsidR="00BB6329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на доработку Администраци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2B2C03">
        <w:rPr>
          <w:rFonts w:ascii="Times New Roman" w:hAnsi="Times New Roman" w:cs="Times New Roman"/>
          <w:sz w:val="28"/>
          <w:szCs w:val="28"/>
        </w:rPr>
        <w:t>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озвращенный проект решения о </w:t>
      </w:r>
      <w:r w:rsidR="00BB6329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должен быть в 3-дневный срок доработан и повторно внесен Администрацией </w:t>
      </w:r>
      <w:r w:rsidR="00076C3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8"/>
      <w:bookmarkEnd w:id="3"/>
      <w:r w:rsidRPr="00A175F9">
        <w:rPr>
          <w:rFonts w:ascii="Times New Roman" w:hAnsi="Times New Roman" w:cs="Times New Roman"/>
          <w:b/>
          <w:sz w:val="28"/>
          <w:szCs w:val="28"/>
        </w:rPr>
        <w:t>Статья 17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Документы и материалы, представляемые в Совет </w:t>
      </w:r>
      <w:r w:rsidR="00076C3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</w:t>
      </w:r>
      <w:r w:rsidR="002E6E38" w:rsidRPr="00065CF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065CF6">
        <w:rPr>
          <w:rFonts w:ascii="Times New Roman" w:hAnsi="Times New Roman" w:cs="Times New Roman"/>
          <w:sz w:val="28"/>
          <w:szCs w:val="28"/>
        </w:rPr>
        <w:t>бюджете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в Совет </w:t>
      </w:r>
      <w:r w:rsidR="00076C3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и материалы: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r w:rsidR="00076C3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076C3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076C31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076C31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ем доходов, общий объем расходов, дефицита (</w:t>
      </w:r>
      <w:r w:rsidR="005013F7" w:rsidRPr="00065CF6">
        <w:rPr>
          <w:rFonts w:ascii="Times New Roman" w:hAnsi="Times New Roman" w:cs="Times New Roman"/>
          <w:sz w:val="28"/>
          <w:szCs w:val="28"/>
        </w:rPr>
        <w:t>профицита</w:t>
      </w:r>
      <w:r w:rsidRPr="00065CF6">
        <w:rPr>
          <w:rFonts w:ascii="Times New Roman" w:hAnsi="Times New Roman" w:cs="Times New Roman"/>
          <w:sz w:val="28"/>
          <w:szCs w:val="28"/>
        </w:rPr>
        <w:t xml:space="preserve">) бюджета </w:t>
      </w:r>
      <w:r w:rsidR="00076C31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либо утвержденный среднесрочный </w:t>
      </w:r>
      <w:r w:rsidRPr="00065CF6">
        <w:rPr>
          <w:rFonts w:ascii="Times New Roman" w:hAnsi="Times New Roman" w:cs="Times New Roman"/>
          <w:sz w:val="28"/>
          <w:szCs w:val="28"/>
        </w:rPr>
        <w:lastRenderedPageBreak/>
        <w:t>финансовый план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5) пояснительная записка к проекту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;</w:t>
      </w:r>
    </w:p>
    <w:p w:rsidR="005547CF" w:rsidRPr="00065CF6" w:rsidRDefault="00860D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6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оценка ожидаемого исполнения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>бюджета на текущий финансовый год;</w:t>
      </w:r>
    </w:p>
    <w:p w:rsidR="005547CF" w:rsidRPr="00065CF6" w:rsidRDefault="00860D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7</w:t>
      </w:r>
      <w:r w:rsidR="005547CF" w:rsidRPr="00065CF6">
        <w:rPr>
          <w:rFonts w:ascii="Times New Roman" w:hAnsi="Times New Roman" w:cs="Times New Roman"/>
          <w:sz w:val="28"/>
          <w:szCs w:val="28"/>
        </w:rPr>
        <w:t>) верхний предел муниципального долга на конец очередного финансового года (на конец очередного финансового года и конец каждого года планового периода);</w:t>
      </w:r>
    </w:p>
    <w:p w:rsidR="005547CF" w:rsidRPr="00065CF6" w:rsidRDefault="00860D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8</w:t>
      </w:r>
      <w:r w:rsidR="005547CF" w:rsidRPr="00065CF6">
        <w:rPr>
          <w:rFonts w:ascii="Times New Roman" w:hAnsi="Times New Roman" w:cs="Times New Roman"/>
          <w:sz w:val="28"/>
          <w:szCs w:val="28"/>
        </w:rPr>
        <w:t>)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;</w:t>
      </w:r>
    </w:p>
    <w:p w:rsidR="005547CF" w:rsidRPr="00065CF6" w:rsidRDefault="00860DA2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9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) реестры </w:t>
      </w:r>
      <w:proofErr w:type="gramStart"/>
      <w:r w:rsidR="005547CF" w:rsidRPr="00065CF6">
        <w:rPr>
          <w:rFonts w:ascii="Times New Roman" w:hAnsi="Times New Roman" w:cs="Times New Roman"/>
          <w:sz w:val="28"/>
          <w:szCs w:val="28"/>
        </w:rPr>
        <w:t>источников доходов бюджетов бюджетной системы Российской Федерации</w:t>
      </w:r>
      <w:proofErr w:type="gramEnd"/>
      <w:r w:rsidR="005547CF"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D000B0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547CF"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860DA2"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</w:hyperlink>
      <w:r w:rsidR="005547CF" w:rsidRPr="001C51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иные документы и материалы в соответствии с действующим законодательством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18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о </w:t>
      </w:r>
      <w:r w:rsidR="00954148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133C63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Совет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по проекту решения о </w:t>
      </w:r>
      <w:r w:rsidR="00954148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публичных слушаний в течение 3 дней со дня внесения данного проекта в Совет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2655FE" w:rsidRPr="00065CF6">
        <w:rPr>
          <w:rFonts w:ascii="Times New Roman" w:hAnsi="Times New Roman" w:cs="Times New Roman"/>
          <w:sz w:val="28"/>
          <w:szCs w:val="28"/>
        </w:rPr>
        <w:t>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Данное решение, а также проект решения о </w:t>
      </w:r>
      <w:r w:rsidR="00954148" w:rsidRPr="00065CF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е направляются для официального опубликования в официальном средстве массовой информации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не позднее 7 дней со дня принятия указанного решения Советом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Подготовка и проведение публичных слушаний по проекту решения о </w:t>
      </w:r>
      <w:r w:rsidR="00954148" w:rsidRPr="00065CF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е осуществляются в порядке, установленном Советом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с особенностями, установленными настоящей статьей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. Заинтересованные лица направляют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в письменном виде предложения по выносимому на публичные слушания проекту решения о </w:t>
      </w:r>
      <w:r w:rsidR="00954148" w:rsidRPr="00065CF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обобщает все полученные предложения и представляет об этом информацию на публичных слушаниях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4. По итогам публичных слушаний по проекту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E0017D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>бюджета принимаются рекомендаци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19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одготовка к рассмотрению проекта решения о </w:t>
      </w:r>
      <w:r w:rsidR="00954148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133C63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64A" w:rsidRDefault="004D164A" w:rsidP="004D16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ые комиссии Совета Калининского сельского поселения Омского муниципального района Омской области в течение 14 дней со дня получения проекта решения о местном бюджете рассматривают проект решения о местном бюджете, поступившие одновременно с ним материалы и документы и направляют в комиссию Совета Калининского сельского поселения Омского муниципального района Омской области по финансово-экономическим вопросам замечания и предложения к проекту решения о местномбюджете.</w:t>
      </w:r>
      <w:proofErr w:type="gramEnd"/>
    </w:p>
    <w:p w:rsidR="004D164A" w:rsidRDefault="004D164A" w:rsidP="004D164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Совета Калининского сельского поселения Омского муниципального района Омской области по финансово-экономическим вопросам обобщает представленные постоянными комиссиями замечания и предложения и направляет их Администрации Калининского сельского поселения Омского муниципального района Омской области.</w:t>
      </w:r>
    </w:p>
    <w:p w:rsidR="004D164A" w:rsidRDefault="004D164A" w:rsidP="004D164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Калининского сельского поселения Омского муниципального района Омской  в течение 5 дней готовит и вносит в Совет Калининского сельского поселения Омского муниципального района Омской  доработанный с учетом замечаний и предложений постоянных комиссий Совета Калининского сельского поселения Омского муниципального района Омской, рекомендаций публичных слушаний проект решения о местном бюджете не менее чем за 3 дня до заседания постоянной комиссии Совета Калин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по финансово-экономическим вопросам.</w:t>
      </w:r>
    </w:p>
    <w:p w:rsidR="004D164A" w:rsidRDefault="004D164A" w:rsidP="004D164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оянная комиссия Совета Калининского сельского поселения Омского муниципального района Омской  области по финансово-экономическим вопросам рассматривает проект решения о местном бюджете и принимает решение в соответствии с </w:t>
      </w:r>
      <w:hyperlink r:id="rId25" w:history="1">
        <w:r w:rsidRPr="001C5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а Калининского сельского поселения Омского муниципального района Омской области.</w:t>
      </w:r>
    </w:p>
    <w:p w:rsidR="004D164A" w:rsidRDefault="004D164A" w:rsidP="004D164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рассмотрения проекта решения о местном бюджете на заседании Совета Калининского сельского поселения Омского муниципального района Омской  области Администрация Калининского сельского поселения Омского муниципального района Омской  области вправе вносить изменения в проект местного бюджета по результатам обсуждения проекта местного бюджета в постоянных комиссиях Совета Калининского сельского поселения Омского муниципального района Омской  области.</w:t>
      </w:r>
      <w:proofErr w:type="gramEnd"/>
    </w:p>
    <w:p w:rsidR="004D164A" w:rsidRDefault="004D164A" w:rsidP="004D164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8B5427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8B5427">
        <w:rPr>
          <w:rFonts w:ascii="Times New Roman" w:hAnsi="Times New Roman" w:cs="Times New Roman"/>
          <w:b/>
          <w:sz w:val="28"/>
          <w:szCs w:val="28"/>
        </w:rPr>
        <w:lastRenderedPageBreak/>
        <w:t>Статья 20</w:t>
      </w:r>
      <w:r w:rsidRPr="00065CF6">
        <w:rPr>
          <w:rFonts w:ascii="Times New Roman" w:hAnsi="Times New Roman" w:cs="Times New Roman"/>
          <w:sz w:val="28"/>
          <w:szCs w:val="28"/>
        </w:rPr>
        <w:t xml:space="preserve">. Рассмотрение проекта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и утверждение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При рассмотрении проекта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заслушиваются доклады </w:t>
      </w:r>
      <w:r w:rsidR="007E5572" w:rsidRPr="00065CF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="00696E10" w:rsidRPr="00065CF6">
        <w:rPr>
          <w:rFonts w:ascii="Times New Roman" w:hAnsi="Times New Roman" w:cs="Times New Roman"/>
          <w:sz w:val="28"/>
          <w:szCs w:val="28"/>
        </w:rPr>
        <w:t xml:space="preserve">либо представителя Администрации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="00696E10" w:rsidRPr="00065CF6">
        <w:rPr>
          <w:rFonts w:ascii="Times New Roman" w:hAnsi="Times New Roman" w:cs="Times New Roman"/>
          <w:sz w:val="28"/>
          <w:szCs w:val="28"/>
        </w:rPr>
        <w:t xml:space="preserve">по поручению Главы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</w:t>
      </w:r>
      <w:proofErr w:type="gramStart"/>
      <w:r w:rsidR="002655FE" w:rsidRPr="00065CF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2F1398">
        <w:rPr>
          <w:rFonts w:ascii="Times New Roman" w:hAnsi="Times New Roman" w:cs="Times New Roman"/>
          <w:sz w:val="28"/>
          <w:szCs w:val="28"/>
        </w:rPr>
        <w:t xml:space="preserve"> </w:t>
      </w:r>
      <w:r w:rsidR="00696E10" w:rsidRPr="00065CF6">
        <w:rPr>
          <w:rFonts w:ascii="Times New Roman" w:hAnsi="Times New Roman" w:cs="Times New Roman"/>
          <w:sz w:val="28"/>
          <w:szCs w:val="28"/>
        </w:rPr>
        <w:t>и принимается решение о принятии или об отклонении указанного проекта решения о местном бюджете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Поправки, поступившие в ходе рассмотрения проек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на заседании Совета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от депутатов Совета </w:t>
      </w:r>
      <w:r w:rsidR="002655F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, субъектов правотворческой инициативы (их представителей), а также иных лиц, приглашенных к участию в заседании, должны предусматривать сбалансированное изменение доходов, расходов и дефици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.</w:t>
      </w:r>
      <w:proofErr w:type="gramEnd"/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5427">
        <w:rPr>
          <w:rFonts w:ascii="Times New Roman" w:hAnsi="Times New Roman" w:cs="Times New Roman"/>
          <w:b/>
          <w:sz w:val="28"/>
          <w:szCs w:val="28"/>
        </w:rPr>
        <w:t>Статья 21</w:t>
      </w:r>
      <w:r w:rsidRPr="00065CF6">
        <w:rPr>
          <w:rFonts w:ascii="Times New Roman" w:hAnsi="Times New Roman" w:cs="Times New Roman"/>
          <w:sz w:val="28"/>
          <w:szCs w:val="28"/>
        </w:rPr>
        <w:t xml:space="preserve">. Подписание, опубликование и вступление в силу решения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60013A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 xml:space="preserve">1. Принятое Советом </w:t>
      </w:r>
      <w:r w:rsidR="002655FE" w:rsidRPr="0060013A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60013A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680E15" w:rsidRPr="0060013A">
        <w:rPr>
          <w:rFonts w:ascii="Times New Roman" w:hAnsi="Times New Roman" w:cs="Times New Roman"/>
          <w:sz w:val="28"/>
          <w:szCs w:val="28"/>
        </w:rPr>
        <w:t>местном</w:t>
      </w:r>
      <w:r w:rsidRPr="0060013A">
        <w:rPr>
          <w:rFonts w:ascii="Times New Roman" w:hAnsi="Times New Roman" w:cs="Times New Roman"/>
          <w:sz w:val="28"/>
          <w:szCs w:val="28"/>
        </w:rPr>
        <w:t xml:space="preserve"> бюджете в течение 1 дня направляется Главе </w:t>
      </w:r>
      <w:r w:rsidR="002655FE" w:rsidRPr="0060013A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842D77" w:rsidRPr="0060013A">
        <w:rPr>
          <w:rFonts w:ascii="Times New Roman" w:hAnsi="Times New Roman" w:cs="Times New Roman"/>
          <w:sz w:val="28"/>
          <w:szCs w:val="28"/>
        </w:rPr>
        <w:t xml:space="preserve"> </w:t>
      </w:r>
      <w:r w:rsidRPr="0060013A">
        <w:rPr>
          <w:rFonts w:ascii="Times New Roman" w:hAnsi="Times New Roman" w:cs="Times New Roman"/>
          <w:sz w:val="28"/>
          <w:szCs w:val="28"/>
        </w:rPr>
        <w:t>для подписания и опубликования</w:t>
      </w:r>
      <w:r w:rsidR="001C514A" w:rsidRPr="0060013A">
        <w:rPr>
          <w:rFonts w:ascii="Times New Roman" w:hAnsi="Times New Roman" w:cs="Times New Roman"/>
          <w:sz w:val="28"/>
          <w:szCs w:val="28"/>
        </w:rPr>
        <w:t xml:space="preserve"> (вступает в силу с 01.01.2020 г.)</w:t>
      </w:r>
      <w:r w:rsidR="0060013A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 xml:space="preserve">2. Решение о </w:t>
      </w:r>
      <w:r w:rsidR="00680E15" w:rsidRPr="0060013A">
        <w:rPr>
          <w:rFonts w:ascii="Times New Roman" w:hAnsi="Times New Roman" w:cs="Times New Roman"/>
          <w:sz w:val="28"/>
          <w:szCs w:val="28"/>
        </w:rPr>
        <w:t>местном</w:t>
      </w:r>
      <w:r w:rsidRPr="0060013A">
        <w:rPr>
          <w:rFonts w:ascii="Times New Roman" w:hAnsi="Times New Roman" w:cs="Times New Roman"/>
          <w:sz w:val="28"/>
          <w:szCs w:val="28"/>
        </w:rPr>
        <w:t xml:space="preserve"> бюджете подлежит официальному</w:t>
      </w:r>
      <w:r w:rsidRPr="00065CF6">
        <w:rPr>
          <w:rFonts w:ascii="Times New Roman" w:hAnsi="Times New Roman" w:cs="Times New Roman"/>
          <w:sz w:val="28"/>
          <w:szCs w:val="28"/>
        </w:rPr>
        <w:t xml:space="preserve"> опубликованию не позднее 10 дней после его подписания в установленном порядке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3</w:t>
      </w:r>
      <w:r w:rsidRPr="000D15F3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680E15" w:rsidRPr="000D15F3">
        <w:rPr>
          <w:rFonts w:ascii="Times New Roman" w:hAnsi="Times New Roman" w:cs="Times New Roman"/>
          <w:sz w:val="28"/>
          <w:szCs w:val="28"/>
        </w:rPr>
        <w:t>местном</w:t>
      </w:r>
      <w:r w:rsidRPr="000D15F3">
        <w:rPr>
          <w:rFonts w:ascii="Times New Roman" w:hAnsi="Times New Roman" w:cs="Times New Roman"/>
          <w:sz w:val="28"/>
          <w:szCs w:val="28"/>
        </w:rPr>
        <w:t xml:space="preserve"> бюджете вступает в силу с 1 января очередного финансового года.</w:t>
      </w:r>
    </w:p>
    <w:p w:rsidR="000D15F3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В случае если решение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не вступило в силу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начала финансового года, временное управление бюджетом осуществляется в порядке, установленном Бюджетным </w:t>
      </w:r>
      <w:hyperlink r:id="rId26" w:history="1">
        <w:r w:rsidRPr="00970B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8B5427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8B5427">
        <w:rPr>
          <w:rFonts w:ascii="Times New Roman" w:hAnsi="Times New Roman" w:cs="Times New Roman"/>
          <w:b/>
          <w:sz w:val="28"/>
          <w:szCs w:val="28"/>
        </w:rPr>
        <w:t>Статья 22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в </w:t>
      </w:r>
      <w:r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Совет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проекты решений о внесении изменений в решение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по всем вопросам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, являющимся предметом регулирования указанного правового акт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Предварительное рассмотрение и рассмотрение проекта решения о внесении изменений в решение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, утверждение решения о внесении изменений в решение о </w:t>
      </w:r>
      <w:r w:rsidR="00680E15" w:rsidRPr="00065CF6">
        <w:rPr>
          <w:rFonts w:ascii="Times New Roman" w:hAnsi="Times New Roman" w:cs="Times New Roman"/>
          <w:sz w:val="28"/>
          <w:szCs w:val="28"/>
        </w:rPr>
        <w:t>мест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е осуществляются в соответствии с </w:t>
      </w:r>
      <w:hyperlink r:id="rId27" w:history="1">
        <w:r w:rsidRPr="00970B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8B5427" w:rsidRDefault="005547CF" w:rsidP="00112E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5427">
        <w:rPr>
          <w:rFonts w:ascii="Times New Roman" w:hAnsi="Times New Roman" w:cs="Times New Roman"/>
          <w:b/>
          <w:sz w:val="28"/>
          <w:szCs w:val="28"/>
        </w:rPr>
        <w:t xml:space="preserve">Глава 5. ИСПОЛНЕНИЕ </w:t>
      </w:r>
      <w:r w:rsidR="005668AF" w:rsidRPr="008B5427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8B4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427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8B5427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8B5427">
        <w:rPr>
          <w:rFonts w:ascii="Times New Roman" w:hAnsi="Times New Roman" w:cs="Times New Roman"/>
          <w:b/>
          <w:sz w:val="28"/>
          <w:szCs w:val="28"/>
        </w:rPr>
        <w:t>Статья 23</w:t>
      </w:r>
      <w:r w:rsidRPr="00065CF6">
        <w:rPr>
          <w:rFonts w:ascii="Times New Roman" w:hAnsi="Times New Roman" w:cs="Times New Roman"/>
          <w:sz w:val="28"/>
          <w:szCs w:val="28"/>
        </w:rPr>
        <w:t xml:space="preserve">. Основы исполнения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обеспечивается Администрацией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Организация исполнения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возлагается на финансовый орган Администрации </w:t>
      </w:r>
      <w:r w:rsidR="005A49AE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. Исполнение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организуется на основе сводной бюджетной росписи и кассового плана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8B5427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8B5427">
        <w:rPr>
          <w:rFonts w:ascii="Times New Roman" w:hAnsi="Times New Roman" w:cs="Times New Roman"/>
          <w:b/>
          <w:sz w:val="28"/>
          <w:szCs w:val="28"/>
        </w:rPr>
        <w:t>Статья 24.</w:t>
      </w:r>
      <w:r w:rsidRPr="00065CF6">
        <w:rPr>
          <w:rFonts w:ascii="Times New Roman" w:hAnsi="Times New Roman" w:cs="Times New Roman"/>
          <w:sz w:val="28"/>
          <w:szCs w:val="28"/>
        </w:rPr>
        <w:t xml:space="preserve"> Сводная бюджетная роспись и кассовый план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47CF" w:rsidRPr="00304AF5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>1. Порядок составления и ведения сводной бюджетной росписи устанавливается финансовым органом.</w:t>
      </w:r>
    </w:p>
    <w:p w:rsidR="005547CF" w:rsidRPr="00304AF5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 xml:space="preserve">2. Порядком составления и ведения сводной бюджетной росписи должны быть установлены предельные сроки внесения изменений в сводную бюджетную роспись, в том числе дифференцированно по различным видам оснований, указанным в Бюджетном </w:t>
      </w:r>
      <w:hyperlink r:id="rId28" w:history="1">
        <w:r w:rsidRPr="00304AF5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304AF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547CF" w:rsidRPr="00304AF5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 xml:space="preserve">3. </w:t>
      </w:r>
      <w:r w:rsidR="006E2F9D">
        <w:rPr>
          <w:rFonts w:ascii="Times New Roman" w:hAnsi="Times New Roman" w:cs="Times New Roman"/>
          <w:sz w:val="28"/>
          <w:szCs w:val="28"/>
        </w:rPr>
        <w:t>В</w:t>
      </w:r>
      <w:r w:rsidRPr="00304AF5">
        <w:rPr>
          <w:rFonts w:ascii="Times New Roman" w:hAnsi="Times New Roman" w:cs="Times New Roman"/>
          <w:sz w:val="28"/>
          <w:szCs w:val="28"/>
        </w:rPr>
        <w:t xml:space="preserve">несение изменений в </w:t>
      </w:r>
      <w:r w:rsidR="006E2F9D">
        <w:rPr>
          <w:rFonts w:ascii="Times New Roman" w:hAnsi="Times New Roman" w:cs="Times New Roman"/>
          <w:sz w:val="28"/>
          <w:szCs w:val="28"/>
        </w:rPr>
        <w:t>сводную  бюджетную</w:t>
      </w:r>
      <w:r w:rsidR="006E2F9D" w:rsidRPr="00304AF5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6E2F9D">
        <w:rPr>
          <w:rFonts w:ascii="Times New Roman" w:hAnsi="Times New Roman" w:cs="Times New Roman"/>
          <w:sz w:val="28"/>
          <w:szCs w:val="28"/>
        </w:rPr>
        <w:t>ь</w:t>
      </w:r>
      <w:r w:rsidR="006E2F9D" w:rsidRPr="00304AF5">
        <w:rPr>
          <w:rFonts w:ascii="Times New Roman" w:hAnsi="Times New Roman" w:cs="Times New Roman"/>
          <w:sz w:val="28"/>
          <w:szCs w:val="28"/>
        </w:rPr>
        <w:t xml:space="preserve"> </w:t>
      </w:r>
      <w:r w:rsidRPr="00304AF5">
        <w:rPr>
          <w:rFonts w:ascii="Times New Roman" w:hAnsi="Times New Roman" w:cs="Times New Roman"/>
          <w:sz w:val="28"/>
          <w:szCs w:val="28"/>
        </w:rPr>
        <w:t>осуществляется финансов</w:t>
      </w:r>
      <w:r w:rsidR="00E0017D">
        <w:rPr>
          <w:rFonts w:ascii="Times New Roman" w:hAnsi="Times New Roman" w:cs="Times New Roman"/>
          <w:sz w:val="28"/>
          <w:szCs w:val="28"/>
        </w:rPr>
        <w:t>ым</w:t>
      </w:r>
      <w:r w:rsidRPr="00304AF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0017D">
        <w:rPr>
          <w:rFonts w:ascii="Times New Roman" w:hAnsi="Times New Roman" w:cs="Times New Roman"/>
          <w:sz w:val="28"/>
          <w:szCs w:val="28"/>
        </w:rPr>
        <w:t>ом</w:t>
      </w:r>
      <w:r w:rsidR="006E2F9D">
        <w:rPr>
          <w:rFonts w:ascii="Times New Roman" w:hAnsi="Times New Roman" w:cs="Times New Roman"/>
          <w:sz w:val="28"/>
          <w:szCs w:val="28"/>
        </w:rPr>
        <w:t>, у</w:t>
      </w:r>
      <w:r w:rsidR="006E2F9D" w:rsidRPr="00304AF5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6E2F9D">
        <w:rPr>
          <w:rFonts w:ascii="Times New Roman" w:hAnsi="Times New Roman" w:cs="Times New Roman"/>
          <w:sz w:val="28"/>
          <w:szCs w:val="28"/>
        </w:rPr>
        <w:t xml:space="preserve">ее </w:t>
      </w:r>
      <w:r w:rsidR="009128C9">
        <w:rPr>
          <w:rFonts w:ascii="Times New Roman" w:hAnsi="Times New Roman" w:cs="Times New Roman"/>
          <w:sz w:val="28"/>
          <w:szCs w:val="28"/>
        </w:rPr>
        <w:t>Глава Калининского сельского поселения</w:t>
      </w:r>
      <w:r w:rsidR="006E2F9D">
        <w:rPr>
          <w:rFonts w:ascii="Times New Roman" w:hAnsi="Times New Roman" w:cs="Times New Roman"/>
          <w:sz w:val="28"/>
          <w:szCs w:val="28"/>
        </w:rPr>
        <w:t>.</w:t>
      </w:r>
    </w:p>
    <w:p w:rsidR="005547CF" w:rsidRPr="00304AF5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 xml:space="preserve">4. Утвержденные показатели сводной бюджетной росписи должны соответствовать решению о </w:t>
      </w:r>
      <w:r w:rsidR="00680E15" w:rsidRPr="00304AF5">
        <w:rPr>
          <w:rFonts w:ascii="Times New Roman" w:hAnsi="Times New Roman" w:cs="Times New Roman"/>
          <w:sz w:val="28"/>
          <w:szCs w:val="28"/>
        </w:rPr>
        <w:t>местном</w:t>
      </w:r>
      <w:r w:rsidRPr="00304AF5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5547CF" w:rsidRPr="0060013A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решение о </w:t>
      </w:r>
      <w:r w:rsidR="00680E15" w:rsidRPr="0060013A">
        <w:rPr>
          <w:rFonts w:ascii="Times New Roman" w:hAnsi="Times New Roman" w:cs="Times New Roman"/>
          <w:sz w:val="28"/>
          <w:szCs w:val="28"/>
        </w:rPr>
        <w:t>местном</w:t>
      </w:r>
      <w:r w:rsidRPr="0060013A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9128C9">
        <w:rPr>
          <w:rFonts w:ascii="Times New Roman" w:hAnsi="Times New Roman" w:cs="Times New Roman"/>
          <w:sz w:val="28"/>
          <w:szCs w:val="28"/>
        </w:rPr>
        <w:t>Глава Калининского сельского поселения</w:t>
      </w:r>
      <w:r w:rsidRPr="0060013A">
        <w:rPr>
          <w:rFonts w:ascii="Times New Roman" w:hAnsi="Times New Roman" w:cs="Times New Roman"/>
          <w:sz w:val="28"/>
          <w:szCs w:val="28"/>
        </w:rPr>
        <w:t xml:space="preserve"> утверждает соответствующие изменения в сводную бюджетную роспись.</w:t>
      </w:r>
    </w:p>
    <w:p w:rsidR="005547CF" w:rsidRPr="00304AF5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3A">
        <w:rPr>
          <w:rFonts w:ascii="Times New Roman" w:hAnsi="Times New Roman" w:cs="Times New Roman"/>
          <w:sz w:val="28"/>
          <w:szCs w:val="28"/>
        </w:rPr>
        <w:lastRenderedPageBreak/>
        <w:t xml:space="preserve">В ходе исполнения </w:t>
      </w:r>
      <w:r w:rsidR="005668AF" w:rsidRPr="0060013A">
        <w:rPr>
          <w:rFonts w:ascii="Times New Roman" w:hAnsi="Times New Roman" w:cs="Times New Roman"/>
          <w:sz w:val="28"/>
          <w:szCs w:val="28"/>
        </w:rPr>
        <w:t>местного</w:t>
      </w:r>
      <w:r w:rsidR="000D15F3" w:rsidRPr="0060013A">
        <w:rPr>
          <w:rFonts w:ascii="Times New Roman" w:hAnsi="Times New Roman" w:cs="Times New Roman"/>
          <w:sz w:val="28"/>
          <w:szCs w:val="28"/>
        </w:rPr>
        <w:t xml:space="preserve"> </w:t>
      </w:r>
      <w:r w:rsidRPr="0060013A">
        <w:rPr>
          <w:rFonts w:ascii="Times New Roman" w:hAnsi="Times New Roman" w:cs="Times New Roman"/>
          <w:sz w:val="28"/>
          <w:szCs w:val="28"/>
        </w:rPr>
        <w:t>бюджета показатели сводной бюджетной росписи могут быть изм</w:t>
      </w:r>
      <w:r w:rsidR="00E0017D" w:rsidRPr="0060013A">
        <w:rPr>
          <w:rFonts w:ascii="Times New Roman" w:hAnsi="Times New Roman" w:cs="Times New Roman"/>
          <w:sz w:val="28"/>
          <w:szCs w:val="28"/>
        </w:rPr>
        <w:t xml:space="preserve">енены в соответствии с </w:t>
      </w:r>
      <w:r w:rsidR="00B01FE2" w:rsidRPr="0060013A">
        <w:rPr>
          <w:rFonts w:ascii="Times New Roman" w:hAnsi="Times New Roman" w:cs="Times New Roman"/>
          <w:sz w:val="28"/>
          <w:szCs w:val="28"/>
        </w:rPr>
        <w:t>постановлениями</w:t>
      </w:r>
      <w:r w:rsidRPr="0060013A">
        <w:rPr>
          <w:rFonts w:ascii="Times New Roman" w:hAnsi="Times New Roman" w:cs="Times New Roman"/>
          <w:sz w:val="28"/>
          <w:szCs w:val="28"/>
        </w:rPr>
        <w:t xml:space="preserve"> </w:t>
      </w:r>
      <w:r w:rsidR="00E0017D" w:rsidRPr="0060013A">
        <w:rPr>
          <w:rFonts w:ascii="Times New Roman" w:hAnsi="Times New Roman" w:cs="Times New Roman"/>
          <w:sz w:val="28"/>
          <w:szCs w:val="28"/>
        </w:rPr>
        <w:t>Главы Калининского сельского поселения</w:t>
      </w:r>
      <w:r w:rsidRPr="0060013A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</w:t>
      </w:r>
      <w:r w:rsidR="00680E15" w:rsidRPr="0060013A">
        <w:rPr>
          <w:rFonts w:ascii="Times New Roman" w:hAnsi="Times New Roman" w:cs="Times New Roman"/>
          <w:sz w:val="28"/>
          <w:szCs w:val="28"/>
        </w:rPr>
        <w:t>местном</w:t>
      </w:r>
      <w:r w:rsidRPr="0060013A">
        <w:rPr>
          <w:rFonts w:ascii="Times New Roman" w:hAnsi="Times New Roman" w:cs="Times New Roman"/>
          <w:sz w:val="28"/>
          <w:szCs w:val="28"/>
        </w:rPr>
        <w:t xml:space="preserve"> бюджете по </w:t>
      </w:r>
      <w:r w:rsidR="0060013A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60013A">
        <w:rPr>
          <w:rFonts w:ascii="Times New Roman" w:hAnsi="Times New Roman" w:cs="Times New Roman"/>
          <w:sz w:val="28"/>
          <w:szCs w:val="28"/>
        </w:rPr>
        <w:t xml:space="preserve">основаниям, установленным Бюджетным </w:t>
      </w:r>
      <w:hyperlink r:id="rId29" w:history="1">
        <w:r w:rsidRPr="0060013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0013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5. Порядок составления и ведения кассового плана, а также состав и сроки представления главными распорядителями средст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8B468F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, главными администраторами до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8B468F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, главными администраторами источников финансирования дефици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сведений, необходимых для составления и ведения кассового плана, устанавливаются финансовым органом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6. Составление и ведение кассового плана осуществляется финансовым органом.</w:t>
      </w:r>
    </w:p>
    <w:p w:rsidR="005547CF" w:rsidRPr="008B5427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427">
        <w:rPr>
          <w:rFonts w:ascii="Times New Roman" w:hAnsi="Times New Roman" w:cs="Times New Roman"/>
          <w:b/>
          <w:sz w:val="28"/>
          <w:szCs w:val="28"/>
        </w:rPr>
        <w:t>Статья 25.</w:t>
      </w:r>
      <w:r>
        <w:rPr>
          <w:rFonts w:ascii="Times New Roman" w:hAnsi="Times New Roman" w:cs="Times New Roman"/>
          <w:sz w:val="28"/>
          <w:szCs w:val="28"/>
        </w:rPr>
        <w:t xml:space="preserve"> Бюджетная роспись</w:t>
      </w: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составления и ведения бюджетных росписей главных распорядителей средств местного бюджета, внесения изменений в них, устанавливается финансовым органом.</w:t>
      </w:r>
    </w:p>
    <w:p w:rsidR="00A407AE" w:rsidRDefault="00A407AE" w:rsidP="00A407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росписи главных распорядителей средств местного бюджета составляются 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</w:p>
    <w:p w:rsidR="00A407AE" w:rsidRDefault="00A407AE" w:rsidP="00A407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ждение бюджетной росписи и внесение изменений в нее осуществляется главным распорядителем средств местного бюджета.</w:t>
      </w:r>
    </w:p>
    <w:p w:rsidR="00A407AE" w:rsidRPr="008B5427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427">
        <w:rPr>
          <w:rFonts w:ascii="Times New Roman" w:hAnsi="Times New Roman" w:cs="Times New Roman"/>
          <w:b/>
          <w:sz w:val="28"/>
          <w:szCs w:val="28"/>
        </w:rPr>
        <w:t>Статья 26.</w:t>
      </w:r>
      <w:r>
        <w:rPr>
          <w:rFonts w:ascii="Times New Roman" w:hAnsi="Times New Roman" w:cs="Times New Roman"/>
          <w:sz w:val="28"/>
          <w:szCs w:val="28"/>
        </w:rPr>
        <w:t xml:space="preserve"> Предельные объемы финансирования</w:t>
      </w: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7AE" w:rsidRDefault="00A407AE" w:rsidP="00A4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лучае и порядке, установленных финансовым органом, при организации исполнения местного бюджета по расходам могу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A407AE" w:rsidRDefault="00A407AE" w:rsidP="00A407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.</w:t>
      </w:r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8B5427" w:rsidRDefault="005547CF" w:rsidP="00101D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5427">
        <w:rPr>
          <w:rFonts w:ascii="Times New Roman" w:hAnsi="Times New Roman" w:cs="Times New Roman"/>
          <w:b/>
          <w:sz w:val="28"/>
          <w:szCs w:val="28"/>
        </w:rPr>
        <w:lastRenderedPageBreak/>
        <w:t>Глава 6. СОСТАВЛЕНИЕ, ВНЕШНЯЯ ПРОВЕРКА,</w:t>
      </w:r>
    </w:p>
    <w:p w:rsidR="005547CF" w:rsidRPr="008B5427" w:rsidRDefault="005547CF" w:rsidP="00112E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427">
        <w:rPr>
          <w:rFonts w:ascii="Times New Roman" w:hAnsi="Times New Roman" w:cs="Times New Roman"/>
          <w:b/>
          <w:sz w:val="28"/>
          <w:szCs w:val="28"/>
        </w:rPr>
        <w:t>РАССМОТРЕНИЕ И УТВЕРЖДЕНИЕ БЮДЖЕТНОЙ ОТЧЕТНОСТИ</w:t>
      </w:r>
    </w:p>
    <w:p w:rsidR="005547CF" w:rsidRPr="008B5427" w:rsidRDefault="005547CF" w:rsidP="00065C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CF" w:rsidRPr="00065CF6" w:rsidRDefault="005547CF" w:rsidP="008B5427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8B5427">
        <w:rPr>
          <w:rFonts w:ascii="Times New Roman" w:hAnsi="Times New Roman" w:cs="Times New Roman"/>
          <w:b/>
          <w:sz w:val="28"/>
          <w:szCs w:val="28"/>
        </w:rPr>
        <w:t>Статья 27.</w:t>
      </w:r>
      <w:r w:rsidRPr="00065CF6">
        <w:rPr>
          <w:rFonts w:ascii="Times New Roman" w:hAnsi="Times New Roman" w:cs="Times New Roman"/>
          <w:sz w:val="28"/>
          <w:szCs w:val="28"/>
        </w:rPr>
        <w:t xml:space="preserve"> Составление бюджетной отчетности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Бюджетная отчетность </w:t>
      </w:r>
      <w:r w:rsidR="002655FE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составляется в соответствии с единой методологией и стандартами бюджетного учета и бюджетной отчетности, установленной Министерством финансов Российской Федерации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Бюджетная отчетность является годовой. О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является ежеквартальным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17D">
        <w:rPr>
          <w:rFonts w:ascii="Times New Roman" w:hAnsi="Times New Roman" w:cs="Times New Roman"/>
          <w:sz w:val="28"/>
          <w:szCs w:val="28"/>
        </w:rPr>
        <w:t>3. Бюджетная отчетность составляется финансовым органом</w:t>
      </w:r>
      <w:r w:rsidRPr="00065CF6">
        <w:rPr>
          <w:rFonts w:ascii="Times New Roman" w:hAnsi="Times New Roman" w:cs="Times New Roman"/>
          <w:sz w:val="28"/>
          <w:szCs w:val="28"/>
        </w:rPr>
        <w:t xml:space="preserve"> на основании сводной бюджетной отчетности </w:t>
      </w:r>
      <w:r w:rsidR="00101DD7">
        <w:rPr>
          <w:rFonts w:ascii="Times New Roman" w:hAnsi="Times New Roman" w:cs="Times New Roman"/>
          <w:sz w:val="28"/>
          <w:szCs w:val="28"/>
        </w:rPr>
        <w:t>главных</w:t>
      </w:r>
      <w:r w:rsidRPr="00065CF6">
        <w:rPr>
          <w:rFonts w:ascii="Times New Roman" w:hAnsi="Times New Roman" w:cs="Times New Roman"/>
          <w:sz w:val="28"/>
          <w:szCs w:val="28"/>
        </w:rPr>
        <w:t xml:space="preserve"> администраторов </w:t>
      </w:r>
      <w:r w:rsidR="00101DD7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4. Главные </w:t>
      </w:r>
      <w:r w:rsidR="002B3510">
        <w:rPr>
          <w:rFonts w:ascii="Times New Roman" w:hAnsi="Times New Roman" w:cs="Times New Roman"/>
          <w:sz w:val="28"/>
          <w:szCs w:val="28"/>
        </w:rPr>
        <w:t>администраторы</w:t>
      </w:r>
      <w:r w:rsidRPr="00065CF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A175F9">
        <w:rPr>
          <w:rFonts w:ascii="Times New Roman" w:hAnsi="Times New Roman" w:cs="Times New Roman"/>
          <w:sz w:val="28"/>
          <w:szCs w:val="28"/>
        </w:rPr>
        <w:t xml:space="preserve"> </w:t>
      </w:r>
      <w:r w:rsidR="002B351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65CF6">
        <w:rPr>
          <w:rFonts w:ascii="Times New Roman" w:hAnsi="Times New Roman" w:cs="Times New Roman"/>
          <w:sz w:val="28"/>
          <w:szCs w:val="28"/>
        </w:rPr>
        <w:t xml:space="preserve">составляют сводную бюджетную отчетность на основании представленной им бюджетной отчетности подведомственными получателями (распорядителями) средст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2B3510">
        <w:rPr>
          <w:rFonts w:ascii="Times New Roman" w:hAnsi="Times New Roman" w:cs="Times New Roman"/>
          <w:sz w:val="28"/>
          <w:szCs w:val="28"/>
        </w:rPr>
        <w:t>бюджета, администраторами доходов  местного бюджета, администраторами источников финансирования дефицита местного бюджет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5. Главные </w:t>
      </w:r>
      <w:r w:rsidR="002B3510">
        <w:rPr>
          <w:rFonts w:ascii="Times New Roman" w:hAnsi="Times New Roman" w:cs="Times New Roman"/>
          <w:sz w:val="28"/>
          <w:szCs w:val="28"/>
        </w:rPr>
        <w:t>администраторы</w:t>
      </w:r>
      <w:r w:rsidRPr="00065CF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B3510">
        <w:rPr>
          <w:rFonts w:ascii="Times New Roman" w:hAnsi="Times New Roman" w:cs="Times New Roman"/>
          <w:sz w:val="28"/>
          <w:szCs w:val="28"/>
        </w:rPr>
        <w:t>пр</w:t>
      </w:r>
      <w:r w:rsidRPr="00065CF6">
        <w:rPr>
          <w:rFonts w:ascii="Times New Roman" w:hAnsi="Times New Roman" w:cs="Times New Roman"/>
          <w:sz w:val="28"/>
          <w:szCs w:val="28"/>
        </w:rPr>
        <w:t xml:space="preserve">едставляют сводную бюджетную отчетность в финансовый орган </w:t>
      </w:r>
      <w:r w:rsidR="002B3510">
        <w:rPr>
          <w:rFonts w:ascii="Times New Roman" w:hAnsi="Times New Roman" w:cs="Times New Roman"/>
          <w:sz w:val="28"/>
          <w:szCs w:val="28"/>
        </w:rPr>
        <w:t xml:space="preserve">Администрации Калининского сельского поселения Омского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>в установленные им сроки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6. Ежеквартальные отчеты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должны содержать информацию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8B468F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основным показателям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8B468F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кодам главных администраторов до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A175F9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>бюджета,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по разделам и подразделам классификации расходов бюджетов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 предоставлении межбюджетных трансфертов из </w:t>
      </w:r>
      <w:r w:rsidR="004107C4" w:rsidRPr="00065CF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65CF6">
        <w:rPr>
          <w:rFonts w:ascii="Times New Roman" w:hAnsi="Times New Roman" w:cs="Times New Roman"/>
          <w:sz w:val="28"/>
          <w:szCs w:val="28"/>
        </w:rPr>
        <w:t>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кодам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о расходовании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средств резервного фонда Администрации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7. </w:t>
      </w:r>
      <w:r w:rsidR="004107C4" w:rsidRPr="00065CF6">
        <w:rPr>
          <w:rFonts w:ascii="Times New Roman" w:hAnsi="Times New Roman" w:cs="Times New Roman"/>
          <w:sz w:val="28"/>
          <w:szCs w:val="28"/>
        </w:rPr>
        <w:t>Годовой о</w:t>
      </w:r>
      <w:r w:rsidRPr="00065CF6">
        <w:rPr>
          <w:rFonts w:ascii="Times New Roman" w:hAnsi="Times New Roman" w:cs="Times New Roman"/>
          <w:sz w:val="28"/>
          <w:szCs w:val="28"/>
        </w:rPr>
        <w:t xml:space="preserve">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текущего финансового года утверждается Администрацией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и направляется в Совет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8. Годовой о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длежит утверждению решением Совета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304AF5" w:rsidRDefault="005547CF" w:rsidP="00065CF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28.</w:t>
      </w:r>
      <w:r w:rsidRPr="00304AF5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>бюджета</w:t>
      </w:r>
    </w:p>
    <w:p w:rsidR="005547CF" w:rsidRPr="00304AF5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304AF5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 xml:space="preserve">бюджета до его рассмотрения в Совете </w:t>
      </w:r>
      <w:r w:rsidR="00BD223F" w:rsidRPr="00304AF5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304AF5">
        <w:rPr>
          <w:rFonts w:ascii="Times New Roman" w:hAnsi="Times New Roman" w:cs="Times New Roman"/>
          <w:sz w:val="28"/>
          <w:szCs w:val="28"/>
        </w:rPr>
        <w:t xml:space="preserve">подлежит внешней проверке, которая включает внешнюю проверку бюджетной отчетности главных распорядителей средств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 xml:space="preserve">бюджета, главных администраторов доходов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 xml:space="preserve">бюджета, главных администраторов источников финансирования дефицита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 xml:space="preserve">бюджета и подготовку заключения на годовой отчет об исполнении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>бюджета.</w:t>
      </w:r>
    </w:p>
    <w:p w:rsidR="005547CF" w:rsidRPr="00304AF5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 xml:space="preserve">2. Внешняя проверка годового отчета об исполнении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="002F1398">
        <w:rPr>
          <w:rFonts w:ascii="Times New Roman" w:hAnsi="Times New Roman" w:cs="Times New Roman"/>
          <w:sz w:val="28"/>
          <w:szCs w:val="28"/>
        </w:rPr>
        <w:t xml:space="preserve"> </w:t>
      </w:r>
      <w:r w:rsidRPr="00304AF5">
        <w:rPr>
          <w:rFonts w:ascii="Times New Roman" w:hAnsi="Times New Roman" w:cs="Times New Roman"/>
          <w:sz w:val="28"/>
          <w:szCs w:val="28"/>
        </w:rPr>
        <w:t xml:space="preserve">бюджета осуществляется </w:t>
      </w:r>
      <w:r w:rsidR="00867A0E">
        <w:rPr>
          <w:rFonts w:ascii="Times New Roman" w:hAnsi="Times New Roman" w:cs="Times New Roman"/>
          <w:sz w:val="28"/>
          <w:szCs w:val="28"/>
        </w:rPr>
        <w:t>с</w:t>
      </w:r>
      <w:r w:rsidR="00867A0E" w:rsidRPr="00304AF5">
        <w:rPr>
          <w:rFonts w:ascii="Times New Roman" w:hAnsi="Times New Roman" w:cs="Times New Roman"/>
          <w:sz w:val="28"/>
          <w:szCs w:val="28"/>
        </w:rPr>
        <w:t>ектор</w:t>
      </w:r>
      <w:r w:rsidR="00867A0E">
        <w:rPr>
          <w:rFonts w:ascii="Times New Roman" w:hAnsi="Times New Roman" w:cs="Times New Roman"/>
          <w:sz w:val="28"/>
          <w:szCs w:val="28"/>
        </w:rPr>
        <w:t>ом</w:t>
      </w:r>
      <w:r w:rsidR="00867A0E" w:rsidRPr="00304AF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F139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67A0E" w:rsidRPr="00304AF5">
        <w:rPr>
          <w:rFonts w:ascii="Times New Roman" w:hAnsi="Times New Roman" w:cs="Times New Roman"/>
          <w:sz w:val="28"/>
          <w:szCs w:val="28"/>
        </w:rPr>
        <w:t xml:space="preserve"> </w:t>
      </w:r>
      <w:r w:rsidR="00BA4523" w:rsidRPr="00304AF5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2F1398">
        <w:rPr>
          <w:rFonts w:ascii="Times New Roman" w:hAnsi="Times New Roman" w:cs="Times New Roman"/>
          <w:sz w:val="28"/>
          <w:szCs w:val="28"/>
        </w:rPr>
        <w:t xml:space="preserve">, </w:t>
      </w:r>
      <w:r w:rsidRPr="00304AF5">
        <w:rPr>
          <w:rFonts w:ascii="Times New Roman" w:hAnsi="Times New Roman" w:cs="Times New Roman"/>
          <w:sz w:val="28"/>
          <w:szCs w:val="28"/>
        </w:rPr>
        <w:t xml:space="preserve">с соблюдением требований Бюджетного </w:t>
      </w:r>
      <w:hyperlink r:id="rId30" w:history="1">
        <w:r w:rsidRPr="00970B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304AF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7C13" w:rsidRPr="00304AF5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>3. Администрация</w:t>
      </w:r>
      <w:r w:rsidR="00A175F9">
        <w:rPr>
          <w:rFonts w:ascii="Times New Roman" w:hAnsi="Times New Roman" w:cs="Times New Roman"/>
          <w:sz w:val="28"/>
          <w:szCs w:val="28"/>
        </w:rPr>
        <w:t xml:space="preserve"> </w:t>
      </w:r>
      <w:r w:rsidR="00BD223F" w:rsidRPr="00304AF5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304AF5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E2724B">
        <w:rPr>
          <w:rFonts w:ascii="Times New Roman" w:hAnsi="Times New Roman" w:cs="Times New Roman"/>
          <w:sz w:val="28"/>
          <w:szCs w:val="28"/>
        </w:rPr>
        <w:t>с</w:t>
      </w:r>
      <w:r w:rsidRPr="00304AF5">
        <w:rPr>
          <w:rFonts w:ascii="Times New Roman" w:hAnsi="Times New Roman" w:cs="Times New Roman"/>
          <w:sz w:val="28"/>
          <w:szCs w:val="28"/>
        </w:rPr>
        <w:t xml:space="preserve">ектор контроля </w:t>
      </w:r>
      <w:r w:rsidR="002F139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D7C13" w:rsidRPr="00304AF5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годовой </w:t>
      </w:r>
      <w:r w:rsidRPr="00304AF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668AF" w:rsidRPr="00304AF5">
        <w:rPr>
          <w:rFonts w:ascii="Times New Roman" w:hAnsi="Times New Roman" w:cs="Times New Roman"/>
          <w:sz w:val="28"/>
          <w:szCs w:val="28"/>
        </w:rPr>
        <w:t>местного</w:t>
      </w:r>
      <w:r w:rsidRPr="00304AF5">
        <w:rPr>
          <w:rFonts w:ascii="Times New Roman" w:hAnsi="Times New Roman" w:cs="Times New Roman"/>
          <w:sz w:val="28"/>
          <w:szCs w:val="28"/>
        </w:rPr>
        <w:t xml:space="preserve">бюджета для подготовки заключения на него не позднее 1 апреля текущего года. </w:t>
      </w:r>
    </w:p>
    <w:p w:rsidR="00E35B16" w:rsidRPr="00304AF5" w:rsidRDefault="009D7C13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>Одновременно  с годовым отчетом об исполнении местного бюджета пред</w:t>
      </w:r>
      <w:r w:rsidR="00E35B16" w:rsidRPr="00304AF5">
        <w:rPr>
          <w:rFonts w:ascii="Times New Roman" w:hAnsi="Times New Roman" w:cs="Times New Roman"/>
          <w:sz w:val="28"/>
          <w:szCs w:val="28"/>
        </w:rPr>
        <w:t xml:space="preserve">ставляет иная бюджетная отчетность об исполнении местного бюджета, </w:t>
      </w:r>
      <w:proofErr w:type="gramStart"/>
      <w:r w:rsidR="00E35B16" w:rsidRPr="00304A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35B16" w:rsidRPr="00304AF5">
        <w:rPr>
          <w:rFonts w:ascii="Times New Roman" w:hAnsi="Times New Roman" w:cs="Times New Roman"/>
          <w:sz w:val="28"/>
          <w:szCs w:val="28"/>
        </w:rPr>
        <w:t xml:space="preserve"> которой относятся:</w:t>
      </w:r>
    </w:p>
    <w:p w:rsidR="00E35B16" w:rsidRPr="00304AF5" w:rsidRDefault="00E35B16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>- баланс исполнения бюджета;</w:t>
      </w:r>
    </w:p>
    <w:p w:rsidR="00273491" w:rsidRPr="00065CF6" w:rsidRDefault="00273491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AF5">
        <w:rPr>
          <w:rFonts w:ascii="Times New Roman" w:hAnsi="Times New Roman" w:cs="Times New Roman"/>
          <w:sz w:val="28"/>
          <w:szCs w:val="28"/>
        </w:rPr>
        <w:t>- отчет о финансовых результатах;</w:t>
      </w:r>
    </w:p>
    <w:p w:rsidR="00273491" w:rsidRPr="00065CF6" w:rsidRDefault="00273491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- отчет о движении </w:t>
      </w:r>
      <w:r w:rsidR="00A5324A" w:rsidRPr="00065CF6">
        <w:rPr>
          <w:rFonts w:ascii="Times New Roman" w:hAnsi="Times New Roman" w:cs="Times New Roman"/>
          <w:sz w:val="28"/>
          <w:szCs w:val="28"/>
        </w:rPr>
        <w:t>денежных средств;</w:t>
      </w:r>
    </w:p>
    <w:p w:rsidR="00A5324A" w:rsidRPr="00065CF6" w:rsidRDefault="00A5324A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- пояснительная записка.</w:t>
      </w:r>
    </w:p>
    <w:p w:rsidR="005547CF" w:rsidRPr="00065CF6" w:rsidRDefault="00A5324A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Сектор контроля </w:t>
      </w:r>
      <w:r w:rsidR="002F1398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065CF6">
        <w:rPr>
          <w:rFonts w:ascii="Times New Roman" w:hAnsi="Times New Roman" w:cs="Times New Roman"/>
          <w:sz w:val="28"/>
          <w:szCs w:val="28"/>
        </w:rPr>
        <w:t>Омского муниципального района готовит  заключение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5547CF" w:rsidRPr="00065CF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65CF6">
        <w:rPr>
          <w:rFonts w:ascii="Times New Roman" w:hAnsi="Times New Roman" w:cs="Times New Roman"/>
          <w:sz w:val="28"/>
          <w:szCs w:val="28"/>
        </w:rPr>
        <w:t xml:space="preserve">в срок, не превышающий один месяц, с учетом данных внешней бюджетной отчетности главных администраторов средств местного бюджета  и представляет его в Совет Омского муниципального района Омской области  с одновременным направлением в Администрацию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7CF" w:rsidRPr="00065CF6" w:rsidRDefault="005547CF" w:rsidP="00065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A175F9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29.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редставление годового отчета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8B468F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в Совет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, рассмотрение и утверждение годового отчета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Советом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134F45"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BD223F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представляет годовой о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в Совет </w:t>
      </w:r>
      <w:r w:rsidR="00BD223F" w:rsidRPr="00065CF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065CF6">
        <w:rPr>
          <w:rFonts w:ascii="Times New Roman" w:hAnsi="Times New Roman" w:cs="Times New Roman"/>
          <w:sz w:val="28"/>
          <w:szCs w:val="28"/>
        </w:rPr>
        <w:t xml:space="preserve">для утверждения в форме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2. Годовой о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E32341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редставляется в Совет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не позднее 1 мая текущего финансового год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3. Одновременно с годовым отчетом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2F1398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в Совет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E2724B">
        <w:rPr>
          <w:rFonts w:ascii="Times New Roman" w:hAnsi="Times New Roman" w:cs="Times New Roman"/>
          <w:sz w:val="28"/>
          <w:szCs w:val="28"/>
        </w:rPr>
        <w:t>:</w:t>
      </w:r>
      <w:r w:rsidRPr="00065CF6">
        <w:rPr>
          <w:rFonts w:ascii="Times New Roman" w:hAnsi="Times New Roman" w:cs="Times New Roman"/>
          <w:sz w:val="28"/>
          <w:szCs w:val="28"/>
        </w:rPr>
        <w:t xml:space="preserve"> проект решения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, бюджетная отчетность об исполнении </w:t>
      </w:r>
      <w:r w:rsidR="00D77110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, иная бюджетная отчетность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, документы, предусмотренные федеральным законодательством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4. Решением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утверждается отчет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за отчетный финансовый год с указанием общего объема доходов, расходов и дефицита (профицита)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за отчетный финансовый год утверждаются показатели: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по кодам классификации доходов бюджетов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lastRenderedPageBreak/>
        <w:t xml:space="preserve">рас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по разделам и подразделам классификации расходов бюджетов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8B468F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>бюджета по в</w:t>
      </w:r>
      <w:r w:rsidR="005E091A" w:rsidRPr="00065CF6">
        <w:rPr>
          <w:rFonts w:ascii="Times New Roman" w:hAnsi="Times New Roman" w:cs="Times New Roman"/>
          <w:sz w:val="28"/>
          <w:szCs w:val="28"/>
        </w:rPr>
        <w:t xml:space="preserve">едомственной структуре расходов </w:t>
      </w:r>
      <w:r w:rsidRPr="00065CF6">
        <w:rPr>
          <w:rFonts w:ascii="Times New Roman" w:hAnsi="Times New Roman" w:cs="Times New Roman"/>
          <w:sz w:val="28"/>
          <w:szCs w:val="28"/>
        </w:rPr>
        <w:t>бюджета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кодам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по кодам групп, подгрупп, статей, видов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="008B468F">
        <w:rPr>
          <w:rFonts w:ascii="Times New Roman" w:hAnsi="Times New Roman" w:cs="Times New Roman"/>
          <w:sz w:val="28"/>
          <w:szCs w:val="28"/>
        </w:rPr>
        <w:t xml:space="preserve"> 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, осуществляемых за счет </w:t>
      </w:r>
      <w:proofErr w:type="gramStart"/>
      <w:r w:rsidRPr="00065CF6">
        <w:rPr>
          <w:rFonts w:ascii="Times New Roman" w:hAnsi="Times New Roman" w:cs="Times New Roman"/>
          <w:sz w:val="28"/>
          <w:szCs w:val="28"/>
        </w:rPr>
        <w:t xml:space="preserve">средств резервного фонда Администрации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Pr="00065CF6">
        <w:rPr>
          <w:rFonts w:ascii="Times New Roman" w:hAnsi="Times New Roman" w:cs="Times New Roman"/>
          <w:sz w:val="28"/>
          <w:szCs w:val="28"/>
        </w:rPr>
        <w:t>.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Решением об исполнении </w:t>
      </w:r>
      <w:r w:rsidR="005668AF" w:rsidRPr="00065CF6">
        <w:rPr>
          <w:rFonts w:ascii="Times New Roman" w:hAnsi="Times New Roman" w:cs="Times New Roman"/>
          <w:sz w:val="28"/>
          <w:szCs w:val="28"/>
        </w:rPr>
        <w:t>местного</w:t>
      </w:r>
      <w:r w:rsidRPr="00065CF6">
        <w:rPr>
          <w:rFonts w:ascii="Times New Roman" w:hAnsi="Times New Roman" w:cs="Times New Roman"/>
          <w:sz w:val="28"/>
          <w:szCs w:val="28"/>
        </w:rPr>
        <w:t xml:space="preserve">бюджета также утверждаются иные показатели в соответствии с Бюджетным </w:t>
      </w:r>
      <w:hyperlink r:id="rId31" w:history="1">
        <w:r w:rsidRPr="00D37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65C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547CF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9A">
        <w:rPr>
          <w:rFonts w:ascii="Times New Roman" w:hAnsi="Times New Roman" w:cs="Times New Roman"/>
          <w:sz w:val="28"/>
          <w:szCs w:val="28"/>
        </w:rPr>
        <w:t>5.</w:t>
      </w:r>
      <w:r w:rsidR="00A175F9">
        <w:rPr>
          <w:rFonts w:ascii="Times New Roman" w:hAnsi="Times New Roman" w:cs="Times New Roman"/>
          <w:sz w:val="28"/>
          <w:szCs w:val="28"/>
        </w:rPr>
        <w:t xml:space="preserve"> </w:t>
      </w:r>
      <w:r w:rsidRPr="0061259A">
        <w:rPr>
          <w:rFonts w:ascii="Times New Roman" w:hAnsi="Times New Roman" w:cs="Times New Roman"/>
          <w:sz w:val="28"/>
          <w:szCs w:val="28"/>
        </w:rPr>
        <w:t xml:space="preserve">Рассмотрение и утверждение годового отчета об исполнении </w:t>
      </w:r>
      <w:r w:rsidR="005668AF" w:rsidRPr="0061259A">
        <w:rPr>
          <w:rFonts w:ascii="Times New Roman" w:hAnsi="Times New Roman" w:cs="Times New Roman"/>
          <w:sz w:val="28"/>
          <w:szCs w:val="28"/>
        </w:rPr>
        <w:t>местного</w:t>
      </w:r>
      <w:r w:rsidRPr="0061259A">
        <w:rPr>
          <w:rFonts w:ascii="Times New Roman" w:hAnsi="Times New Roman" w:cs="Times New Roman"/>
          <w:sz w:val="28"/>
          <w:szCs w:val="28"/>
        </w:rPr>
        <w:t xml:space="preserve">бюджета в </w:t>
      </w:r>
      <w:r w:rsidR="00BD223F" w:rsidRPr="0061259A">
        <w:rPr>
          <w:rFonts w:ascii="Times New Roman" w:hAnsi="Times New Roman" w:cs="Times New Roman"/>
          <w:sz w:val="28"/>
          <w:szCs w:val="28"/>
        </w:rPr>
        <w:t>Совете Калининского сельского поселения Омского  муниципального района Омской области</w:t>
      </w:r>
      <w:r w:rsidRPr="0061259A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для рассмотрения проекта решения о </w:t>
      </w:r>
      <w:r w:rsidR="00680E15" w:rsidRPr="0061259A">
        <w:rPr>
          <w:rFonts w:ascii="Times New Roman" w:hAnsi="Times New Roman" w:cs="Times New Roman"/>
          <w:sz w:val="28"/>
          <w:szCs w:val="28"/>
        </w:rPr>
        <w:t>местном</w:t>
      </w:r>
      <w:r w:rsidRPr="0061259A">
        <w:rPr>
          <w:rFonts w:ascii="Times New Roman" w:hAnsi="Times New Roman" w:cs="Times New Roman"/>
          <w:sz w:val="28"/>
          <w:szCs w:val="28"/>
        </w:rPr>
        <w:t xml:space="preserve"> бюджете и утверждения решения о </w:t>
      </w:r>
      <w:r w:rsidR="00680E15" w:rsidRPr="0061259A">
        <w:rPr>
          <w:rFonts w:ascii="Times New Roman" w:hAnsi="Times New Roman" w:cs="Times New Roman"/>
          <w:sz w:val="28"/>
          <w:szCs w:val="28"/>
        </w:rPr>
        <w:t>местном</w:t>
      </w:r>
      <w:r w:rsidRPr="0061259A">
        <w:rPr>
          <w:rFonts w:ascii="Times New Roman" w:hAnsi="Times New Roman" w:cs="Times New Roman"/>
          <w:sz w:val="28"/>
          <w:szCs w:val="28"/>
        </w:rPr>
        <w:t xml:space="preserve"> бюджете с учетом особенностей, установленных настоящей статьей.</w:t>
      </w:r>
    </w:p>
    <w:p w:rsidR="007E311D" w:rsidRDefault="00523629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 представления Администрацией</w:t>
      </w:r>
      <w:r w:rsidR="00E84078">
        <w:rPr>
          <w:rFonts w:ascii="Times New Roman" w:hAnsi="Times New Roman" w:cs="Times New Roman"/>
          <w:sz w:val="28"/>
          <w:szCs w:val="28"/>
        </w:rPr>
        <w:t xml:space="preserve"> Калининского  сельского поселе</w:t>
      </w:r>
      <w:r>
        <w:rPr>
          <w:rFonts w:ascii="Times New Roman" w:hAnsi="Times New Roman" w:cs="Times New Roman"/>
          <w:sz w:val="28"/>
          <w:szCs w:val="28"/>
        </w:rPr>
        <w:t>ния Омского муниципального района Омской области годового отчета об испол</w:t>
      </w:r>
      <w:r w:rsidR="00E84078">
        <w:rPr>
          <w:rFonts w:ascii="Times New Roman" w:hAnsi="Times New Roman" w:cs="Times New Roman"/>
          <w:sz w:val="28"/>
          <w:szCs w:val="28"/>
        </w:rPr>
        <w:t>нении  местного бюджета Совет Калининского сельского поселения Омского муниципального района Омской области принимает решение о дате, времени и месте публичных слушаний по указанному отчету и направляет данное решение для официального опубликования в печатные средства массовой информации.</w:t>
      </w:r>
    </w:p>
    <w:p w:rsidR="007E311D" w:rsidRDefault="007E311D" w:rsidP="008668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оведении публичных слушаний принимает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аты рассмотрения  Советом Калининского сельского поселения Омского муниципального района Омской области </w:t>
      </w:r>
      <w:r w:rsidR="0086684B" w:rsidRPr="0061259A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. Решение о проведении и назначении даты публичных слушаний должно быть опубликовано (обнародовано) совместно с проектом </w:t>
      </w:r>
      <w:r w:rsidR="0086684B" w:rsidRPr="0061259A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, выносимого на публичные слушания, 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ей о месте и времени проведения публичных слушаний не позднее чем через 10 дней после его принятия.</w:t>
      </w:r>
    </w:p>
    <w:p w:rsidR="007E311D" w:rsidRDefault="007E311D" w:rsidP="007E31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не </w:t>
      </w:r>
      <w:r w:rsidR="00E2724B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7 дней до дня рассмотрения проекта</w:t>
      </w:r>
      <w:r w:rsidR="0086684B">
        <w:rPr>
          <w:rFonts w:ascii="Times New Roman" w:hAnsi="Times New Roman" w:cs="Times New Roman"/>
          <w:sz w:val="28"/>
          <w:szCs w:val="28"/>
        </w:rPr>
        <w:t>.</w:t>
      </w:r>
    </w:p>
    <w:p w:rsidR="0086684B" w:rsidRDefault="0086684B" w:rsidP="007E31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Калининского сельского поселения Омского муниципального района Омской области ответственным за публичные слушания является комиссия по финансово-экономическим вопросам.</w:t>
      </w:r>
    </w:p>
    <w:p w:rsidR="0086684B" w:rsidRDefault="0086684B" w:rsidP="007E31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в течение пяти дней после официального опубликования решения о дате, времени и месте проведения публичных слушаний направляют в Совет Калининского сельского поселения Омского муниципального района Омской области заявки на участие в публичных слушаниях. Комиссия по финансово-экономическим вопросам в течение трех дней рассматривает указанные заявки и по результатам рассмотрения направляет заинтересованным лицам приглашения для участия в публичных слушаниях. </w:t>
      </w:r>
    </w:p>
    <w:p w:rsidR="00F7708C" w:rsidRDefault="0086684B" w:rsidP="007E31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е лица направляют в Совет</w:t>
      </w:r>
      <w:r w:rsidR="00056133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</w:t>
      </w:r>
      <w:r w:rsidR="00F7708C">
        <w:rPr>
          <w:rFonts w:ascii="Times New Roman" w:hAnsi="Times New Roman" w:cs="Times New Roman"/>
          <w:sz w:val="28"/>
          <w:szCs w:val="28"/>
        </w:rPr>
        <w:t xml:space="preserve"> в письменном виде предложения по выносимому на публичные слушания проекту годового отчета об исполнении  местного бюджета. Комиссия по финансово- экономических вопросам обобщает все полученные Советом Калининского сельского поселения Омского муниципального района Омской области предложения и представляет об этом информацию на публичных слушаниях.</w:t>
      </w:r>
    </w:p>
    <w:p w:rsidR="000D15F3" w:rsidRDefault="00F7708C" w:rsidP="000D15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 слушания носят открытый характер. </w:t>
      </w:r>
    </w:p>
    <w:p w:rsidR="00F7708C" w:rsidRDefault="00F7708C" w:rsidP="000D15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 выступления на публичных слушаниях обладают только приглашенные лица, перечень которых определяется председательствующим, и присутствующие на публичных слушаниях депутаты Совета Калининского сельского поселения Омского муниципального района Омской области. Все выступающие на публичных слушаниях берут слово только с разрешения председательствующего.</w:t>
      </w:r>
    </w:p>
    <w:p w:rsidR="00F7708C" w:rsidRDefault="00F7708C" w:rsidP="007E31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должны соблюдать порядок на заседаниях.</w:t>
      </w:r>
    </w:p>
    <w:p w:rsidR="0086684B" w:rsidRDefault="00F7708C" w:rsidP="007E31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убличных слушаний могут быть освещены в средствах массовой информации. </w:t>
      </w:r>
    </w:p>
    <w:p w:rsidR="005547CF" w:rsidRPr="00D479CF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9CF">
        <w:rPr>
          <w:rFonts w:ascii="Times New Roman" w:hAnsi="Times New Roman" w:cs="Times New Roman"/>
          <w:sz w:val="28"/>
          <w:szCs w:val="28"/>
        </w:rPr>
        <w:t xml:space="preserve">6. По итогам рассмотрения годового отчета об исполнении </w:t>
      </w:r>
      <w:r w:rsidR="005668AF" w:rsidRPr="00D479CF">
        <w:rPr>
          <w:rFonts w:ascii="Times New Roman" w:hAnsi="Times New Roman" w:cs="Times New Roman"/>
          <w:sz w:val="28"/>
          <w:szCs w:val="28"/>
        </w:rPr>
        <w:t>местного</w:t>
      </w:r>
      <w:r w:rsidRPr="00D479CF">
        <w:rPr>
          <w:rFonts w:ascii="Times New Roman" w:hAnsi="Times New Roman" w:cs="Times New Roman"/>
          <w:sz w:val="28"/>
          <w:szCs w:val="28"/>
        </w:rPr>
        <w:t xml:space="preserve">бюджета, заключения Сектора контроля </w:t>
      </w:r>
      <w:r w:rsidR="0061259A" w:rsidRPr="00D479CF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  <w:r w:rsidRPr="00D479CF">
        <w:rPr>
          <w:rFonts w:ascii="Times New Roman" w:hAnsi="Times New Roman" w:cs="Times New Roman"/>
          <w:sz w:val="28"/>
          <w:szCs w:val="28"/>
        </w:rPr>
        <w:t xml:space="preserve">на годовой отчет об исполнении </w:t>
      </w:r>
      <w:r w:rsidR="005668AF" w:rsidRPr="00D479CF">
        <w:rPr>
          <w:rFonts w:ascii="Times New Roman" w:hAnsi="Times New Roman" w:cs="Times New Roman"/>
          <w:sz w:val="28"/>
          <w:szCs w:val="28"/>
        </w:rPr>
        <w:t>местного</w:t>
      </w:r>
      <w:r w:rsidRPr="00D479CF">
        <w:rPr>
          <w:rFonts w:ascii="Times New Roman" w:hAnsi="Times New Roman" w:cs="Times New Roman"/>
          <w:sz w:val="28"/>
          <w:szCs w:val="28"/>
        </w:rPr>
        <w:t xml:space="preserve">бюджета, результатов публичных слушаний Совет Омского муниципального района </w:t>
      </w:r>
      <w:r w:rsidRPr="00D479CF">
        <w:rPr>
          <w:rFonts w:ascii="Times New Roman" w:hAnsi="Times New Roman" w:cs="Times New Roman"/>
          <w:sz w:val="28"/>
          <w:szCs w:val="28"/>
        </w:rPr>
        <w:lastRenderedPageBreak/>
        <w:t>принимает одно из следующих решений:</w:t>
      </w:r>
    </w:p>
    <w:p w:rsidR="005547CF" w:rsidRPr="00D479CF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9CF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об исполнении </w:t>
      </w:r>
      <w:r w:rsidR="005668AF" w:rsidRPr="00D479CF">
        <w:rPr>
          <w:rFonts w:ascii="Times New Roman" w:hAnsi="Times New Roman" w:cs="Times New Roman"/>
          <w:sz w:val="28"/>
          <w:szCs w:val="28"/>
        </w:rPr>
        <w:t>местного</w:t>
      </w:r>
      <w:r w:rsidRPr="00D479CF">
        <w:rPr>
          <w:rFonts w:ascii="Times New Roman" w:hAnsi="Times New Roman" w:cs="Times New Roman"/>
          <w:sz w:val="28"/>
          <w:szCs w:val="28"/>
        </w:rPr>
        <w:t>бюджета и принятии соответствующего решения;</w:t>
      </w:r>
    </w:p>
    <w:p w:rsidR="005547CF" w:rsidRPr="00065CF6" w:rsidRDefault="005547CF" w:rsidP="00065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79CF">
        <w:rPr>
          <w:rFonts w:ascii="Times New Roman" w:hAnsi="Times New Roman" w:cs="Times New Roman"/>
          <w:sz w:val="28"/>
          <w:szCs w:val="28"/>
        </w:rPr>
        <w:t xml:space="preserve">об отклонении годового отчета об исполнении </w:t>
      </w:r>
      <w:r w:rsidR="005668AF" w:rsidRPr="00D479CF">
        <w:rPr>
          <w:rFonts w:ascii="Times New Roman" w:hAnsi="Times New Roman" w:cs="Times New Roman"/>
          <w:sz w:val="28"/>
          <w:szCs w:val="28"/>
        </w:rPr>
        <w:t>местного</w:t>
      </w:r>
      <w:r w:rsidRPr="00D479CF">
        <w:rPr>
          <w:rFonts w:ascii="Times New Roman" w:hAnsi="Times New Roman" w:cs="Times New Roman"/>
          <w:sz w:val="28"/>
          <w:szCs w:val="28"/>
        </w:rPr>
        <w:t xml:space="preserve">бюджета и принятии соответствующего </w:t>
      </w:r>
      <w:proofErr w:type="gramStart"/>
      <w:r w:rsidRPr="00D479CF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BD223F" w:rsidRPr="00D479CF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proofErr w:type="gramEnd"/>
      <w:r w:rsidRPr="00065CF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547CF" w:rsidRDefault="005547CF" w:rsidP="006001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9C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479CF">
        <w:rPr>
          <w:rFonts w:ascii="Times New Roman" w:hAnsi="Times New Roman" w:cs="Times New Roman"/>
          <w:sz w:val="28"/>
          <w:szCs w:val="28"/>
        </w:rPr>
        <w:t xml:space="preserve">В случае отклонения Советом </w:t>
      </w:r>
      <w:r w:rsidR="00BD223F" w:rsidRPr="00D479C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D479CF">
        <w:rPr>
          <w:rFonts w:ascii="Times New Roman" w:hAnsi="Times New Roman" w:cs="Times New Roman"/>
          <w:sz w:val="28"/>
          <w:szCs w:val="28"/>
        </w:rPr>
        <w:t xml:space="preserve">решения об исполнении </w:t>
      </w:r>
      <w:r w:rsidR="005668AF" w:rsidRPr="00D479CF">
        <w:rPr>
          <w:rFonts w:ascii="Times New Roman" w:hAnsi="Times New Roman" w:cs="Times New Roman"/>
          <w:sz w:val="28"/>
          <w:szCs w:val="28"/>
        </w:rPr>
        <w:t>местного</w:t>
      </w:r>
      <w:r w:rsidRPr="00D479CF">
        <w:rPr>
          <w:rFonts w:ascii="Times New Roman" w:hAnsi="Times New Roman" w:cs="Times New Roman"/>
          <w:sz w:val="28"/>
          <w:szCs w:val="28"/>
        </w:rPr>
        <w:t xml:space="preserve">бюджета он возвращается в Администрацию </w:t>
      </w:r>
      <w:r w:rsidR="00BD223F" w:rsidRPr="00D479C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D479CF">
        <w:rPr>
          <w:rFonts w:ascii="Times New Roman" w:hAnsi="Times New Roman" w:cs="Times New Roman"/>
          <w:sz w:val="28"/>
          <w:szCs w:val="28"/>
        </w:rPr>
        <w:t xml:space="preserve">для устранения фактов недостоверного или неполного отражения данных и повторного представления в Совет </w:t>
      </w:r>
      <w:r w:rsidR="00BD223F" w:rsidRPr="00D479C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Омского  муниципального района Омской области </w:t>
      </w:r>
      <w:r w:rsidRPr="00D479CF">
        <w:rPr>
          <w:rFonts w:ascii="Times New Roman" w:hAnsi="Times New Roman" w:cs="Times New Roman"/>
          <w:sz w:val="28"/>
          <w:szCs w:val="28"/>
        </w:rPr>
        <w:t>в срок, не превышающий один месяц.</w:t>
      </w:r>
      <w:proofErr w:type="gramEnd"/>
    </w:p>
    <w:p w:rsidR="0060013A" w:rsidRPr="00065CF6" w:rsidRDefault="0060013A" w:rsidP="006001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D47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3</w:t>
      </w:r>
      <w:r w:rsidR="00C006B9">
        <w:rPr>
          <w:rFonts w:ascii="Times New Roman" w:hAnsi="Times New Roman" w:cs="Times New Roman"/>
          <w:b/>
          <w:sz w:val="28"/>
          <w:szCs w:val="28"/>
        </w:rPr>
        <w:t>0</w:t>
      </w:r>
      <w:r w:rsidRPr="00A175F9">
        <w:rPr>
          <w:rFonts w:ascii="Times New Roman" w:hAnsi="Times New Roman" w:cs="Times New Roman"/>
          <w:b/>
          <w:sz w:val="28"/>
          <w:szCs w:val="28"/>
        </w:rPr>
        <w:t>.</w:t>
      </w:r>
      <w:r w:rsidRPr="00065CF6">
        <w:rPr>
          <w:rFonts w:ascii="Times New Roman" w:hAnsi="Times New Roman" w:cs="Times New Roman"/>
          <w:sz w:val="28"/>
          <w:szCs w:val="28"/>
        </w:rPr>
        <w:t xml:space="preserve"> Финансовый контроль</w:t>
      </w: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5547CF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Pr="00065CF6">
        <w:rPr>
          <w:rFonts w:ascii="Times New Roman" w:hAnsi="Times New Roman" w:cs="Times New Roman"/>
          <w:sz w:val="28"/>
          <w:szCs w:val="28"/>
        </w:rPr>
        <w:t xml:space="preserve">, </w:t>
      </w:r>
      <w:r w:rsidR="00BF238D" w:rsidRPr="00065C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BF238D" w:rsidRPr="00065CF6">
        <w:rPr>
          <w:rFonts w:ascii="Times New Roman" w:hAnsi="Times New Roman" w:cs="Times New Roman"/>
          <w:sz w:val="28"/>
          <w:szCs w:val="28"/>
        </w:rPr>
        <w:t xml:space="preserve">, </w:t>
      </w:r>
      <w:r w:rsidR="00833DB4" w:rsidRPr="00065CF6">
        <w:rPr>
          <w:rFonts w:ascii="Times New Roman" w:hAnsi="Times New Roman" w:cs="Times New Roman"/>
          <w:sz w:val="28"/>
          <w:szCs w:val="28"/>
        </w:rPr>
        <w:t xml:space="preserve">финансовый орган Администрации </w:t>
      </w:r>
      <w:r w:rsidR="00BD223F" w:rsidRPr="00065CF6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 муниципального района Омской области</w:t>
      </w:r>
      <w:r w:rsidR="00833DB4" w:rsidRPr="00065CF6">
        <w:rPr>
          <w:rFonts w:ascii="Times New Roman" w:hAnsi="Times New Roman" w:cs="Times New Roman"/>
          <w:sz w:val="28"/>
          <w:szCs w:val="28"/>
        </w:rPr>
        <w:t xml:space="preserve">, уполномоченный на осуществление последующего финансового </w:t>
      </w:r>
      <w:proofErr w:type="gramStart"/>
      <w:r w:rsidR="00833DB4" w:rsidRPr="00065C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33DB4" w:rsidRPr="00065CF6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2F1398">
        <w:rPr>
          <w:rFonts w:ascii="Times New Roman" w:hAnsi="Times New Roman" w:cs="Times New Roman"/>
          <w:sz w:val="28"/>
          <w:szCs w:val="28"/>
        </w:rPr>
        <w:t xml:space="preserve">ением местного бюджета,  </w:t>
      </w:r>
      <w:r w:rsidRPr="00065CF6">
        <w:rPr>
          <w:rFonts w:ascii="Times New Roman" w:hAnsi="Times New Roman" w:cs="Times New Roman"/>
          <w:sz w:val="28"/>
          <w:szCs w:val="28"/>
        </w:rPr>
        <w:t>осуществляют финансовый контроль в соответствии с законодательством.</w:t>
      </w:r>
    </w:p>
    <w:p w:rsidR="00833DB4" w:rsidRPr="00065CF6" w:rsidRDefault="00833DB4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833DB4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5F9">
        <w:rPr>
          <w:rFonts w:ascii="Times New Roman" w:hAnsi="Times New Roman" w:cs="Times New Roman"/>
          <w:b/>
          <w:sz w:val="28"/>
          <w:szCs w:val="28"/>
        </w:rPr>
        <w:t>Статья 3</w:t>
      </w:r>
      <w:r w:rsidR="00C006B9">
        <w:rPr>
          <w:rFonts w:ascii="Times New Roman" w:hAnsi="Times New Roman" w:cs="Times New Roman"/>
          <w:b/>
          <w:sz w:val="28"/>
          <w:szCs w:val="28"/>
        </w:rPr>
        <w:t>1</w:t>
      </w:r>
      <w:r w:rsidRPr="00065CF6">
        <w:rPr>
          <w:rFonts w:ascii="Times New Roman" w:hAnsi="Times New Roman" w:cs="Times New Roman"/>
          <w:sz w:val="28"/>
          <w:szCs w:val="28"/>
        </w:rPr>
        <w:t>. Вступление  в силу настоящего Положения</w:t>
      </w:r>
    </w:p>
    <w:p w:rsidR="009944E4" w:rsidRPr="00065CF6" w:rsidRDefault="009944E4" w:rsidP="00065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7CF" w:rsidRPr="00065CF6" w:rsidRDefault="00833DB4" w:rsidP="000E4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CF6">
        <w:rPr>
          <w:rFonts w:ascii="Times New Roman" w:hAnsi="Times New Roman" w:cs="Times New Roman"/>
          <w:sz w:val="28"/>
          <w:szCs w:val="28"/>
        </w:rPr>
        <w:t>Настоящее Положение вступает в силу на следующий день после дня его официального опубликования, за исключением отдельных положений, для которых настоящей статьей установлены иные сроки вступления в силу.</w:t>
      </w:r>
    </w:p>
    <w:p w:rsidR="005547CF" w:rsidRPr="00065CF6" w:rsidRDefault="005547CF" w:rsidP="00065CF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D29B1" w:rsidRPr="00065CF6" w:rsidRDefault="00ED29B1" w:rsidP="00065C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29B1" w:rsidRPr="00065CF6" w:rsidSect="00E4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208F"/>
    <w:multiLevelType w:val="hybridMultilevel"/>
    <w:tmpl w:val="AC86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2660F"/>
    <w:multiLevelType w:val="hybridMultilevel"/>
    <w:tmpl w:val="4DA8B820"/>
    <w:lvl w:ilvl="0" w:tplc="F8766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2E0053"/>
    <w:multiLevelType w:val="hybridMultilevel"/>
    <w:tmpl w:val="1D40A3A4"/>
    <w:lvl w:ilvl="0" w:tplc="0800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BA16FF"/>
    <w:multiLevelType w:val="hybridMultilevel"/>
    <w:tmpl w:val="2D9C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43077"/>
    <w:multiLevelType w:val="hybridMultilevel"/>
    <w:tmpl w:val="A8EE2E56"/>
    <w:lvl w:ilvl="0" w:tplc="2F46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47CF"/>
    <w:rsid w:val="00004258"/>
    <w:rsid w:val="00005EDC"/>
    <w:rsid w:val="00013EBD"/>
    <w:rsid w:val="000272F5"/>
    <w:rsid w:val="00045C22"/>
    <w:rsid w:val="00056133"/>
    <w:rsid w:val="00065CF6"/>
    <w:rsid w:val="00076C31"/>
    <w:rsid w:val="000D15F3"/>
    <w:rsid w:val="000E4EF6"/>
    <w:rsid w:val="00101DD7"/>
    <w:rsid w:val="001072C8"/>
    <w:rsid w:val="00112E14"/>
    <w:rsid w:val="00116344"/>
    <w:rsid w:val="001271C2"/>
    <w:rsid w:val="00132623"/>
    <w:rsid w:val="00133C63"/>
    <w:rsid w:val="00134F45"/>
    <w:rsid w:val="00135538"/>
    <w:rsid w:val="00145880"/>
    <w:rsid w:val="00175883"/>
    <w:rsid w:val="001A2FE1"/>
    <w:rsid w:val="001C514A"/>
    <w:rsid w:val="001C76EE"/>
    <w:rsid w:val="001D18BA"/>
    <w:rsid w:val="001F0363"/>
    <w:rsid w:val="002006CC"/>
    <w:rsid w:val="0020405A"/>
    <w:rsid w:val="002655FE"/>
    <w:rsid w:val="00273491"/>
    <w:rsid w:val="00295161"/>
    <w:rsid w:val="002B2C03"/>
    <w:rsid w:val="002B3510"/>
    <w:rsid w:val="002C0326"/>
    <w:rsid w:val="002E6E38"/>
    <w:rsid w:val="002F1398"/>
    <w:rsid w:val="003041F1"/>
    <w:rsid w:val="00304AF5"/>
    <w:rsid w:val="00331622"/>
    <w:rsid w:val="00352D56"/>
    <w:rsid w:val="00373A3F"/>
    <w:rsid w:val="00377F1E"/>
    <w:rsid w:val="003A0021"/>
    <w:rsid w:val="003D5028"/>
    <w:rsid w:val="003E592F"/>
    <w:rsid w:val="003F3B1D"/>
    <w:rsid w:val="00404829"/>
    <w:rsid w:val="004051C5"/>
    <w:rsid w:val="004107C4"/>
    <w:rsid w:val="0045220A"/>
    <w:rsid w:val="0046563E"/>
    <w:rsid w:val="00466AE0"/>
    <w:rsid w:val="00467872"/>
    <w:rsid w:val="004D164A"/>
    <w:rsid w:val="004E67EE"/>
    <w:rsid w:val="005013F7"/>
    <w:rsid w:val="005068DF"/>
    <w:rsid w:val="00511971"/>
    <w:rsid w:val="00523629"/>
    <w:rsid w:val="005327D8"/>
    <w:rsid w:val="005547CF"/>
    <w:rsid w:val="00560909"/>
    <w:rsid w:val="00564E9D"/>
    <w:rsid w:val="005668AF"/>
    <w:rsid w:val="00567A52"/>
    <w:rsid w:val="005A450D"/>
    <w:rsid w:val="005A49AE"/>
    <w:rsid w:val="005A75A5"/>
    <w:rsid w:val="005C6D0E"/>
    <w:rsid w:val="005E091A"/>
    <w:rsid w:val="005E1E1C"/>
    <w:rsid w:val="005F5970"/>
    <w:rsid w:val="0060013A"/>
    <w:rsid w:val="0061259A"/>
    <w:rsid w:val="00631DDF"/>
    <w:rsid w:val="0066456A"/>
    <w:rsid w:val="00670DC1"/>
    <w:rsid w:val="00680E15"/>
    <w:rsid w:val="006842C6"/>
    <w:rsid w:val="00686853"/>
    <w:rsid w:val="00691612"/>
    <w:rsid w:val="006920F2"/>
    <w:rsid w:val="00696E10"/>
    <w:rsid w:val="006A7A3B"/>
    <w:rsid w:val="006B6959"/>
    <w:rsid w:val="006C71FB"/>
    <w:rsid w:val="006D00F5"/>
    <w:rsid w:val="006E006C"/>
    <w:rsid w:val="006E2F9D"/>
    <w:rsid w:val="006F1FA9"/>
    <w:rsid w:val="00700079"/>
    <w:rsid w:val="00736D6B"/>
    <w:rsid w:val="007770C8"/>
    <w:rsid w:val="007C034B"/>
    <w:rsid w:val="007C3CC5"/>
    <w:rsid w:val="007C7E84"/>
    <w:rsid w:val="007E311D"/>
    <w:rsid w:val="007E5572"/>
    <w:rsid w:val="00833DB4"/>
    <w:rsid w:val="00840452"/>
    <w:rsid w:val="00841512"/>
    <w:rsid w:val="00842D77"/>
    <w:rsid w:val="00860DA2"/>
    <w:rsid w:val="0086684B"/>
    <w:rsid w:val="00867A0E"/>
    <w:rsid w:val="00882214"/>
    <w:rsid w:val="008B468F"/>
    <w:rsid w:val="008B5427"/>
    <w:rsid w:val="008B627A"/>
    <w:rsid w:val="008F6E23"/>
    <w:rsid w:val="009128C9"/>
    <w:rsid w:val="009252B8"/>
    <w:rsid w:val="00954148"/>
    <w:rsid w:val="00960D1D"/>
    <w:rsid w:val="00970B6A"/>
    <w:rsid w:val="00975988"/>
    <w:rsid w:val="009944E4"/>
    <w:rsid w:val="00997AC7"/>
    <w:rsid w:val="009A1C75"/>
    <w:rsid w:val="009D6C7A"/>
    <w:rsid w:val="009D7C13"/>
    <w:rsid w:val="00A038B0"/>
    <w:rsid w:val="00A07FB5"/>
    <w:rsid w:val="00A175F9"/>
    <w:rsid w:val="00A407AE"/>
    <w:rsid w:val="00A41B7D"/>
    <w:rsid w:val="00A43DA3"/>
    <w:rsid w:val="00A5324A"/>
    <w:rsid w:val="00A73C0C"/>
    <w:rsid w:val="00A767B3"/>
    <w:rsid w:val="00A90018"/>
    <w:rsid w:val="00AA5808"/>
    <w:rsid w:val="00AB6639"/>
    <w:rsid w:val="00AE45F6"/>
    <w:rsid w:val="00B01FE2"/>
    <w:rsid w:val="00B166DF"/>
    <w:rsid w:val="00B40143"/>
    <w:rsid w:val="00B44B30"/>
    <w:rsid w:val="00B727CF"/>
    <w:rsid w:val="00BA44AC"/>
    <w:rsid w:val="00BA4523"/>
    <w:rsid w:val="00BB6329"/>
    <w:rsid w:val="00BD223F"/>
    <w:rsid w:val="00BD7F5D"/>
    <w:rsid w:val="00BE6BE3"/>
    <w:rsid w:val="00BF238D"/>
    <w:rsid w:val="00C006B9"/>
    <w:rsid w:val="00C511AA"/>
    <w:rsid w:val="00C64B15"/>
    <w:rsid w:val="00C676F3"/>
    <w:rsid w:val="00CA550C"/>
    <w:rsid w:val="00CB411D"/>
    <w:rsid w:val="00D000B0"/>
    <w:rsid w:val="00D11711"/>
    <w:rsid w:val="00D23981"/>
    <w:rsid w:val="00D37299"/>
    <w:rsid w:val="00D479CF"/>
    <w:rsid w:val="00D61174"/>
    <w:rsid w:val="00D72926"/>
    <w:rsid w:val="00D77110"/>
    <w:rsid w:val="00DB14A2"/>
    <w:rsid w:val="00DE28E9"/>
    <w:rsid w:val="00E0017D"/>
    <w:rsid w:val="00E020A0"/>
    <w:rsid w:val="00E06DAC"/>
    <w:rsid w:val="00E12E69"/>
    <w:rsid w:val="00E2724B"/>
    <w:rsid w:val="00E32341"/>
    <w:rsid w:val="00E35B16"/>
    <w:rsid w:val="00E40625"/>
    <w:rsid w:val="00E77A05"/>
    <w:rsid w:val="00E84078"/>
    <w:rsid w:val="00EC4FC6"/>
    <w:rsid w:val="00ED29B1"/>
    <w:rsid w:val="00F041E4"/>
    <w:rsid w:val="00F109E2"/>
    <w:rsid w:val="00F12734"/>
    <w:rsid w:val="00F128C7"/>
    <w:rsid w:val="00F231AB"/>
    <w:rsid w:val="00F339A1"/>
    <w:rsid w:val="00F567E7"/>
    <w:rsid w:val="00F74839"/>
    <w:rsid w:val="00F7708C"/>
    <w:rsid w:val="00F804A8"/>
    <w:rsid w:val="00F863DB"/>
    <w:rsid w:val="00FB7A8F"/>
    <w:rsid w:val="00FD4C2A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7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40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40F276483209E9C87866681FCC5603604F6026DAAD2AED792069212914FB676AC01690C4DBAB7BF867F5CB414BDC0A7w4v7K" TargetMode="External"/><Relationship Id="rId13" Type="http://schemas.openxmlformats.org/officeDocument/2006/relationships/hyperlink" Target="consultantplus://offline/ref=2EC40F276483209E9C87986B97909A693D0EAC076FA8D9FF8BCF00C54DC149E324EC5F305C09F1BABA98635CB1w0v3K" TargetMode="External"/><Relationship Id="rId18" Type="http://schemas.openxmlformats.org/officeDocument/2006/relationships/hyperlink" Target="consultantplus://offline/ref=2EC40F276483209E9C87986B97909A693D0EAC076FA8D9FF8BCF00C54DC149E324EC5F305C09F1BABA98635CB1w0v3K" TargetMode="External"/><Relationship Id="rId26" Type="http://schemas.openxmlformats.org/officeDocument/2006/relationships/hyperlink" Target="consultantplus://offline/ref=2EC40F276483209E9C87986B97909A693D0EAC076FA8D9FF8BCF00C54DC149E324EC5F305C09F1BABA98635CB1w0v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C40F276483209E9C87866681FCC5603604F6026DA9D0A0D69F069212914FB676AC01691E4DE2BBBE86615DB501EB91E21B62E6F254183B5F4A87D3wBvDK" TargetMode="External"/><Relationship Id="rId7" Type="http://schemas.openxmlformats.org/officeDocument/2006/relationships/hyperlink" Target="consultantplus://offline/ref=2EC40F276483209E9C87986B97909A693D0EAF096AAAD9FF8BCF00C54DC149E336EC073C5D09E9B9B68D350DF45FB2C1A6506FE3EC48183Ew4v8K" TargetMode="External"/><Relationship Id="rId12" Type="http://schemas.openxmlformats.org/officeDocument/2006/relationships/hyperlink" Target="consultantplus://offline/ref=2EC40F276483209E9C87986B97909A693D0EAC076FA8D9FF8BCF00C54DC149E324EC5F305C09F1BABA98635CB1w0v3K" TargetMode="External"/><Relationship Id="rId17" Type="http://schemas.openxmlformats.org/officeDocument/2006/relationships/hyperlink" Target="consultantplus://offline/ref=2EC40F276483209E9C87986B97909A693D0EAC076FA8D9FF8BCF00C54DC149E324EC5F305C09F1BABA98635CB1w0v3K" TargetMode="External"/><Relationship Id="rId25" Type="http://schemas.openxmlformats.org/officeDocument/2006/relationships/hyperlink" Target="consultantplus://offline/ref=E84250BF53C0E640031880AC515756AD4C111527A8092B48C1E0D3E94544F4AFF2487AE5CB04B7A6B59D107B971A35BD7D1A8CFAD34837B6E760040Bi6O0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C40F276483209E9C87986B97909A693D0EAC076FA8D9FF8BCF00C54DC149E324EC5F305C09F1BABA98635CB1w0v3K" TargetMode="External"/><Relationship Id="rId20" Type="http://schemas.openxmlformats.org/officeDocument/2006/relationships/hyperlink" Target="consultantplus://offline/ref=2EC40F276483209E9C87866681FCC5603604F6026DABD7A8D49F069212914FB676AC01691E4DE2BBBE86615CB901EB91E21B62E6F254183B5F4A87D3wBvDK" TargetMode="External"/><Relationship Id="rId29" Type="http://schemas.openxmlformats.org/officeDocument/2006/relationships/hyperlink" Target="consultantplus://offline/ref=2EC40F276483209E9C87986B97909A693D0EAC076FA8D9FF8BCF00C54DC149E324EC5F305C09F1BABA98635CB1w0v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C40F276483209E9C87986B97909A693D0EAC076FA8D9FF8BCF00C54DC149E336EC07355C08E4EEEFC23451B10AA1C0A2506DE7F3w4v3K" TargetMode="External"/><Relationship Id="rId11" Type="http://schemas.openxmlformats.org/officeDocument/2006/relationships/hyperlink" Target="consultantplus://offline/ref=2EC40F276483209E9C87866681FCC5603604F6026DAAD2AED792069212914FB676AC01690C4DBAB7BF867F5CB414BDC0A7w4v7K" TargetMode="External"/><Relationship Id="rId24" Type="http://schemas.openxmlformats.org/officeDocument/2006/relationships/hyperlink" Target="consultantplus://offline/ref=2EC40F276483209E9C87866681FCC5603604F60265A0DBA0DF905B981AC843B471A35E7E1904EEBABE866059BB5EEE84F3436EE7EC4A1C21434886wDvB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C40F276483209E9C87866681FCC5603604F6026DAAD2AED792069212914FB676AC01690C4DBAB7BF867F5CB414BDC0A7w4v7K" TargetMode="External"/><Relationship Id="rId23" Type="http://schemas.openxmlformats.org/officeDocument/2006/relationships/hyperlink" Target="consultantplus://offline/ref=2EC40F276483209E9C87866681FCC5603604F6026DABD7A8D49F069212914FB676AC01691E4DE2BBBE86615CB901EB91E21B62E6F254183B5F4A87D3wBvDK" TargetMode="External"/><Relationship Id="rId28" Type="http://schemas.openxmlformats.org/officeDocument/2006/relationships/hyperlink" Target="consultantplus://offline/ref=2EC40F276483209E9C87986B97909A693D0EAC076FA8D9FF8BCF00C54DC149E324EC5F305C09F1BABA98635CB1w0v3K" TargetMode="External"/><Relationship Id="rId10" Type="http://schemas.openxmlformats.org/officeDocument/2006/relationships/hyperlink" Target="consultantplus://offline/ref=2EC40F276483209E9C87986B97909A693D0EAC076FA8D9FF8BCF00C54DC149E324EC5F305C09F1BABA98635CB1w0v3K" TargetMode="External"/><Relationship Id="rId19" Type="http://schemas.openxmlformats.org/officeDocument/2006/relationships/hyperlink" Target="consultantplus://offline/ref=2EC40F276483209E9C87986B97909A693D0EAC076FA8D9FF8BCF00C54DC149E324EC5F305C09F1BABA98635CB1w0v3K" TargetMode="External"/><Relationship Id="rId31" Type="http://schemas.openxmlformats.org/officeDocument/2006/relationships/hyperlink" Target="consultantplus://offline/ref=2EC40F276483209E9C87986B97909A693D0EAC076FA8D9FF8BCF00C54DC149E324EC5F305C09F1BABA98635CB1w0v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C40F276483209E9C87986B97909A693C07AF0A67FE8EFDDA9A0EC0459113F320A50B3D4309EBA4BC8660w5v5K" TargetMode="External"/><Relationship Id="rId14" Type="http://schemas.openxmlformats.org/officeDocument/2006/relationships/hyperlink" Target="consultantplus://offline/ref=2EC40F276483209E9C87986B97909A693D0EAC076FA8D9FF8BCF00C54DC149E324EC5F305C09F1BABA98635CB1w0v3K" TargetMode="External"/><Relationship Id="rId22" Type="http://schemas.openxmlformats.org/officeDocument/2006/relationships/hyperlink" Target="consultantplus://offline/ref=2EC40F276483209E9C87866681FCC5603604F6026DA9D0A0D69F069212914FB676AC01691E4DE2BBBE86615DB501EB91E21B62E6F254183B5F4A87D3wBvDK" TargetMode="External"/><Relationship Id="rId27" Type="http://schemas.openxmlformats.org/officeDocument/2006/relationships/hyperlink" Target="consultantplus://offline/ref=2EC40F276483209E9C87866681FCC5603604F6026DABD7A8D49F069212914FB676AC01691E4DE2BBBE86615CB901EB91E21B62E6F254183B5F4A87D3wBvDK" TargetMode="External"/><Relationship Id="rId30" Type="http://schemas.openxmlformats.org/officeDocument/2006/relationships/hyperlink" Target="consultantplus://offline/ref=2EC40F276483209E9C87986B97909A693D0EAC076FA8D9FF8BCF00C54DC149E324EC5F305C09F1BABA98635CB1w0v3K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6469-313C-436F-822F-C4F928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810</Words>
  <Characters>445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2T03:31:00Z</cp:lastPrinted>
  <dcterms:created xsi:type="dcterms:W3CDTF">2019-06-19T02:32:00Z</dcterms:created>
  <dcterms:modified xsi:type="dcterms:W3CDTF">2019-06-19T02:32:00Z</dcterms:modified>
</cp:coreProperties>
</file>